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 xml:space="preserve">Кафедра </w:t>
      </w:r>
      <w:r w:rsidR="00776C04">
        <w:rPr>
          <w:rFonts w:ascii="Times New Roman" w:eastAsia="Calibri" w:hAnsi="Times New Roman" w:cs="Times New Roman"/>
          <w:sz w:val="24"/>
          <w:szCs w:val="24"/>
        </w:rPr>
        <w:t>юриспруденции</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B45F81" w:rsidRPr="00231E12" w:rsidTr="002D31C9">
        <w:tc>
          <w:tcPr>
            <w:tcW w:w="5143" w:type="dxa"/>
          </w:tcPr>
          <w:p w:rsidR="00B45F81" w:rsidRPr="00231E12" w:rsidRDefault="00B45F81" w:rsidP="002D31C9">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Б.1.В.ОД.4 Муниципальное право»</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18178B"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B45F81" w:rsidRPr="00231E12">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90FCD"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76C04">
        <w:rPr>
          <w:rFonts w:ascii="Times New Roman" w:eastAsia="Calibri" w:hAnsi="Times New Roman" w:cs="Times New Roman"/>
          <w:sz w:val="24"/>
          <w:szCs w:val="24"/>
          <w:u w:val="single"/>
        </w:rPr>
        <w:t>юриспруденции</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90FCD" w:rsidRPr="00B90FCD" w:rsidRDefault="00B90FCD" w:rsidP="00B90FCD">
      <w:pPr>
        <w:tabs>
          <w:tab w:val="left" w:pos="10432"/>
        </w:tabs>
        <w:suppressAutoHyphens/>
        <w:spacing w:after="0" w:line="240" w:lineRule="auto"/>
        <w:jc w:val="both"/>
        <w:rPr>
          <w:rFonts w:ascii="Times New Roman" w:eastAsia="Calibri" w:hAnsi="Times New Roman" w:cs="Times New Roman"/>
          <w:sz w:val="24"/>
          <w:u w:val="single"/>
        </w:rPr>
      </w:pPr>
      <w:r w:rsidRPr="00B90FCD">
        <w:rPr>
          <w:rFonts w:ascii="Times New Roman" w:eastAsia="Calibri" w:hAnsi="Times New Roman" w:cs="Times New Roman"/>
          <w:sz w:val="24"/>
        </w:rPr>
        <w:t xml:space="preserve">протокол </w:t>
      </w:r>
      <w:r w:rsidRPr="00B90FCD">
        <w:rPr>
          <w:rFonts w:ascii="Times New Roman" w:eastAsia="Calibri" w:hAnsi="Times New Roman" w:cs="Times New Roman"/>
          <w:sz w:val="24"/>
          <w:u w:val="single"/>
        </w:rPr>
        <w:t>№ 6 от 10.01.2020 г.</w:t>
      </w:r>
    </w:p>
    <w:p w:rsidR="00B90FCD" w:rsidRPr="00B90FCD" w:rsidRDefault="00B90FCD" w:rsidP="00B90FCD">
      <w:pPr>
        <w:tabs>
          <w:tab w:val="left" w:pos="10432"/>
        </w:tabs>
        <w:suppressAutoHyphens/>
        <w:spacing w:after="0" w:line="240" w:lineRule="auto"/>
        <w:jc w:val="both"/>
        <w:rPr>
          <w:rFonts w:ascii="Times New Roman" w:eastAsia="Calibri" w:hAnsi="Times New Roman" w:cs="Times New Roman"/>
          <w:sz w:val="24"/>
        </w:rPr>
      </w:pPr>
    </w:p>
    <w:p w:rsidR="00B90FCD" w:rsidRPr="00B90FCD" w:rsidRDefault="00B90FCD" w:rsidP="00B90FCD">
      <w:pPr>
        <w:tabs>
          <w:tab w:val="left" w:pos="10432"/>
        </w:tabs>
        <w:suppressAutoHyphens/>
        <w:spacing w:after="0" w:line="240" w:lineRule="auto"/>
        <w:jc w:val="both"/>
        <w:rPr>
          <w:rFonts w:ascii="Times New Roman" w:eastAsia="Calibri" w:hAnsi="Times New Roman" w:cs="Times New Roman"/>
          <w:i/>
          <w:sz w:val="24"/>
          <w:vertAlign w:val="superscript"/>
        </w:rPr>
      </w:pPr>
      <w:r w:rsidRPr="00B90FCD">
        <w:rPr>
          <w:rFonts w:ascii="Times New Roman" w:eastAsia="Calibri" w:hAnsi="Times New Roman" w:cs="Times New Roman"/>
          <w:sz w:val="24"/>
        </w:rPr>
        <w:t>Декан факультета экономики и права</w:t>
      </w:r>
      <w:r w:rsidRPr="00B90FCD">
        <w:rPr>
          <w:rFonts w:ascii="Times New Roman" w:eastAsia="Calibri" w:hAnsi="Times New Roman" w:cs="Times New Roman"/>
          <w:sz w:val="24"/>
          <w:u w:val="single"/>
        </w:rPr>
        <w:t xml:space="preserve">                                     Григорьева О.Н.           </w:t>
      </w:r>
      <w:r w:rsidRPr="00B90FCD">
        <w:rPr>
          <w:rFonts w:ascii="Times New Roman" w:eastAsia="Calibri" w:hAnsi="Times New Roman" w:cs="Times New Roman"/>
          <w:sz w:val="24"/>
          <w:u w:val="single"/>
        </w:rPr>
        <w:tab/>
      </w:r>
      <w:r w:rsidRPr="00B90FCD">
        <w:rPr>
          <w:rFonts w:ascii="Times New Roman" w:eastAsia="Calibri" w:hAnsi="Times New Roman" w:cs="Times New Roman"/>
          <w:i/>
          <w:sz w:val="24"/>
          <w:vertAlign w:val="superscript"/>
        </w:rPr>
        <w:t xml:space="preserve">     </w:t>
      </w:r>
    </w:p>
    <w:p w:rsidR="00B90FCD" w:rsidRPr="00B90FCD" w:rsidRDefault="00B90FCD" w:rsidP="00B90FCD">
      <w:pPr>
        <w:tabs>
          <w:tab w:val="left" w:pos="10432"/>
        </w:tabs>
        <w:suppressAutoHyphens/>
        <w:spacing w:after="0" w:line="240" w:lineRule="auto"/>
        <w:jc w:val="both"/>
        <w:rPr>
          <w:rFonts w:ascii="Times New Roman" w:eastAsia="Calibri" w:hAnsi="Times New Roman" w:cs="Times New Roman"/>
          <w:i/>
          <w:sz w:val="24"/>
          <w:vertAlign w:val="superscript"/>
        </w:rPr>
      </w:pPr>
      <w:r w:rsidRPr="00B90FCD">
        <w:rPr>
          <w:rFonts w:ascii="Times New Roman" w:eastAsia="Calibri" w:hAnsi="Times New Roman" w:cs="Times New Roman"/>
          <w:i/>
          <w:sz w:val="24"/>
          <w:vertAlign w:val="superscript"/>
        </w:rPr>
        <w:t xml:space="preserve">                                                                                                             подпись                        расшифровка подписи</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bookmarkStart w:id="0" w:name="_GoBack"/>
      <w:bookmarkEnd w:id="0"/>
    </w:p>
    <w:p w:rsidR="00B45F81" w:rsidRPr="00231E12" w:rsidRDefault="00B45F81" w:rsidP="00B45F81">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B45F81" w:rsidRPr="00231E12" w:rsidRDefault="00B45F81" w:rsidP="00B45F81">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231E12">
        <w:rPr>
          <w:rFonts w:ascii="Times New Roman" w:eastAsia="Calibri" w:hAnsi="Times New Roman" w:cs="Times New Roman"/>
          <w:i/>
          <w:sz w:val="24"/>
          <w:szCs w:val="24"/>
        </w:rPr>
        <w:t>Исполнители:</w:t>
      </w:r>
    </w:p>
    <w:p w:rsidR="00B45F81" w:rsidRPr="00231E12" w:rsidRDefault="00B45F81" w:rsidP="00B45F81">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u w:val="single"/>
        </w:rPr>
        <w:t>Старший преподаватель                               Баскакова Н.П.</w:t>
      </w:r>
      <w:r w:rsidRPr="00231E12">
        <w:rPr>
          <w:rFonts w:ascii="Times New Roman" w:eastAsia="Calibri" w:hAnsi="Times New Roman" w:cs="Times New Roman"/>
          <w:sz w:val="24"/>
          <w:szCs w:val="24"/>
        </w:rPr>
        <w:t>____________________________</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776C04" w:rsidRPr="00231E12" w:rsidRDefault="00776C04"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526EE" w:rsidRPr="00231E12" w:rsidRDefault="007526EE" w:rsidP="007526EE">
      <w:pPr>
        <w:suppressAutoHyphens/>
        <w:spacing w:after="0" w:line="240" w:lineRule="auto"/>
        <w:ind w:firstLine="709"/>
        <w:jc w:val="both"/>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8"/>
        <w:gridCol w:w="5045"/>
        <w:gridCol w:w="2164"/>
      </w:tblGrid>
      <w:tr w:rsidR="00B45F81" w:rsidRPr="00231E12" w:rsidTr="00B45F81">
        <w:trPr>
          <w:tblHeader/>
        </w:trPr>
        <w:tc>
          <w:tcPr>
            <w:tcW w:w="1102"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Формируемые компетенции</w:t>
            </w:r>
          </w:p>
        </w:tc>
        <w:tc>
          <w:tcPr>
            <w:tcW w:w="2728"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0" w:type="pct"/>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B45F81" w:rsidRPr="00231E12" w:rsidTr="00B45F81">
        <w:trPr>
          <w:trHeight w:val="1005"/>
        </w:trPr>
        <w:tc>
          <w:tcPr>
            <w:tcW w:w="1102" w:type="pct"/>
            <w:vMerge w:val="restart"/>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1 способность участвовать в разработке нормативных правовых актов в соответствии с профилем своей профессиональной деятельности</w:t>
            </w: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источники муниципального прав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отношения и их субъект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норм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гарантии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авовые основы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обенности и стадии муниципального правотворческого процесс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истему органов местного самоуправления</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45F81"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45F81" w:rsidRPr="00231E12" w:rsidTr="00B45F81">
        <w:trPr>
          <w:trHeight w:val="141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разрабатывать проекты муниципальных правовых актов;</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именять полученные теоретические знания в правотворческой профессиональной деятельност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45F81"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45F81" w:rsidRPr="00231E12" w:rsidTr="00B45F81">
        <w:trPr>
          <w:trHeight w:val="198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юридической терминологией, необходимой для правотворческой деятельности органов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color w:val="FF0000"/>
                <w:sz w:val="24"/>
                <w:szCs w:val="24"/>
                <w:lang w:eastAsia="ru-RU"/>
              </w:rPr>
            </w:pPr>
            <w:r w:rsidRPr="00231E12">
              <w:rPr>
                <w:rFonts w:ascii="Times New Roman" w:eastAsia="Times New Roman" w:hAnsi="Times New Roman" w:cs="Times New Roman"/>
                <w:sz w:val="24"/>
                <w:szCs w:val="24"/>
                <w:lang w:eastAsia="ru-RU"/>
              </w:rPr>
              <w:t>- навыками сбора и обработки информации для разработки проекта муниципального правового акта</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45F81" w:rsidRPr="00231E12" w:rsidRDefault="00C6514B"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45F81"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p>
        </w:tc>
      </w:tr>
      <w:tr w:rsidR="00C6514B" w:rsidRPr="00231E12" w:rsidTr="00B45F81">
        <w:tc>
          <w:tcPr>
            <w:tcW w:w="1102" w:type="pct"/>
            <w:vMerge w:val="restart"/>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4 способность принимать решения и совершать юридические действия в точном соответствии с законом</w:t>
            </w: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территориальн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экономические и финансов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ы муниципальной службы;</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олномочия и компетенцию органов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порядок наделения органов местного самоуправления отдельными государственными полномочиям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инимать в пределах должностных обязанностей решения по вопросам реализации норм муниципального права при осуществлении правовой работы в органах местного самоуправления в соответствии с закон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вершать юридические действия, связанные с реализацией муниципальных правовых нор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ставлять юридические документы по вопросам, связанных с организацией и осуществлением местного самоуправления в муниципальном образовани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анализа результатов работы отраслевых (функциональных) органов администрации муниципального образования и подготовки отчетов; ведения учета юридических документов, выданных должностными лицами администрации муниципального образования; подготовки запросов в различные инстанции по решению вопросов местного значения; подготовки ответов на поступившие заявления, жалобы, письма, запросы граждан и организаций по правовым вопросам;</w:t>
            </w:r>
          </w:p>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sz w:val="24"/>
                <w:szCs w:val="24"/>
                <w:lang w:eastAsia="ru-RU"/>
              </w:rPr>
              <w:t>- навыками составления юридических документов по вопросам, связанных с организацией и осуществлением местного самоуправления в муниципальных образованиях</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p>
        </w:tc>
      </w:tr>
    </w:tbl>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Раздел 2 </w:t>
      </w:r>
      <w:r w:rsidR="007F4BB0" w:rsidRPr="00231E12">
        <w:rPr>
          <w:rFonts w:ascii="Times New Roman" w:eastAsia="Times New Roman" w:hAnsi="Times New Roman" w:cs="Times New Roman"/>
          <w:b/>
          <w:sz w:val="24"/>
          <w:szCs w:val="24"/>
        </w:rPr>
        <w:t>Оценочные средств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9068A" w:rsidRDefault="00A9068A" w:rsidP="000F7287">
      <w:pPr>
        <w:spacing w:after="0" w:line="240" w:lineRule="auto"/>
        <w:ind w:firstLine="709"/>
        <w:jc w:val="both"/>
        <w:rPr>
          <w:rFonts w:ascii="Times New Roman" w:eastAsia="Times New Roman"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1 Муниципальное право как комплексная отрасль российского права</w:t>
      </w:r>
    </w:p>
    <w:p w:rsidR="00A9068A" w:rsidRPr="00A9068A" w:rsidRDefault="00A9068A" w:rsidP="00A9068A">
      <w:pPr>
        <w:spacing w:after="0" w:line="240" w:lineRule="auto"/>
        <w:ind w:firstLine="709"/>
        <w:jc w:val="both"/>
        <w:rPr>
          <w:rFonts w:ascii="Times New Roman" w:eastAsia="Calibri" w:hAnsi="Times New Roman" w:cs="Times New Roman"/>
          <w:i/>
          <w:sz w:val="24"/>
          <w:szCs w:val="24"/>
          <w:u w:val="single"/>
        </w:rPr>
      </w:pPr>
    </w:p>
    <w:p w:rsidR="00A9068A" w:rsidRPr="00A9068A" w:rsidRDefault="00A9068A" w:rsidP="002D31C9">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r w:rsidR="002D31C9">
        <w:rPr>
          <w:rFonts w:ascii="Times New Roman" w:eastAsia="Times New Roman" w:hAnsi="Times New Roman" w:cs="Times New Roman"/>
          <w:sz w:val="24"/>
          <w:szCs w:val="24"/>
          <w:lang w:eastAsia="ru-RU"/>
        </w:rPr>
        <w:t xml:space="preserve"> </w:t>
      </w:r>
      <w:r w:rsidRPr="00A9068A">
        <w:rPr>
          <w:rFonts w:ascii="Times New Roman" w:eastAsia="Times New Roman" w:hAnsi="Times New Roman" w:cs="Times New Roman"/>
          <w:sz w:val="24"/>
          <w:szCs w:val="24"/>
          <w:lang w:eastAsia="ru-RU"/>
        </w:rPr>
        <w:t>отнош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и</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убъектов РФ</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ми перечисленными выш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авила международного договора</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ормы Федерального зако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8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6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5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3 год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тного самоуправлен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Правительств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дународным Договор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субъектов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все вышеперечисленные</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име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я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глава муниципального образования</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 вышеперечисленные органы</w:t>
      </w:r>
    </w:p>
    <w:p w:rsidR="00A9068A" w:rsidRPr="00A9068A" w:rsidRDefault="00A9068A" w:rsidP="002D31C9">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ем в соответствии с Конституцией РФ определяется структура органов местного</w:t>
      </w:r>
      <w:r w:rsidR="002D31C9">
        <w:rPr>
          <w:rFonts w:ascii="Times New Roman" w:eastAsia="Times New Roman" w:hAnsi="Times New Roman" w:cs="Times New Roman"/>
          <w:sz w:val="24"/>
          <w:szCs w:val="24"/>
          <w:lang w:eastAsia="ru-RU"/>
        </w:rPr>
        <w:t xml:space="preserve"> </w:t>
      </w:r>
      <w:r w:rsidRPr="00A9068A">
        <w:rPr>
          <w:rFonts w:ascii="Times New Roman" w:eastAsia="Times New Roman" w:hAnsi="Times New Roman" w:cs="Times New Roman"/>
          <w:sz w:val="24"/>
          <w:szCs w:val="24"/>
          <w:lang w:eastAsia="ru-RU"/>
        </w:rPr>
        <w:t>самоуправления?</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самостоятельн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ям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щ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Что входит в структуру органов местного самоуправле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органов и их внутренняя организац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нутренняя организа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Могут ли обращения граждан быть в устной форме?</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депутатов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5, 1,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2, 4</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е органы государственной власти</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органы государственной власти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9. К числу источников муниципального права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0. В России иностранные граждане, лица без гражданств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быть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являются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1.Местное население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нтябре 2005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ктябре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вгусте 2004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ае 2006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4. Предметом отрасли муниципального права яв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26. Муниципальное право как отрасль прав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ь, регулирующая общественные отношения, возникающие при организации и функционировании муниципального хозяй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сновная отрасль российского права, регулирующая порядок создания и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7. Европейскую Хартию местного самоуправления принял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ъезд муниципальных образований стран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Федерации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8. Муниципальное право в правовой системе Росс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сится к числу отраслей част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является одной из фундаментальных отраслей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т место среди отраслей публич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9. Субъектом муниципально-правовых отношений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сельский населенный пунк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мун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ь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и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Термины «муниципальный» и «местное самоуправле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внозначны по своему содержан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имеют ничего общего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общее и част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частное и обще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Система муниципального права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зобразов, Градовский,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ахрах, Старилов, Тихомир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лексеев, Лазарев, Эбзе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онов, Фадеев, Шугр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Свое научное обоснование ранее других теорий получил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естественных прав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дуализм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довский, Безобразов,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нейст, Штей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урэ, Гербер, Токвиль, Мол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И. Лен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цель государства – признать общин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Муниципальное право как наук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ая баз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и свободных общ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Учебники по «Муниципальному праву» являются источникам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 и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минары по проблем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седа должностных лиц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юридиче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ю свободной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ую теор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евист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Устав муниципального образования принима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Устав муниципального образования вступает в силу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его официального опубликования (обнарод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его официального опублик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один месяц после его прин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истрация в управлении юсти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дание только на русском язы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подписи глав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фициальное опубликование (обнарод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Система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рание (сход)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бровольная народная друж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представительные органы местного самоуправления, глава местного самоуправления, исполн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разнообразных вариантов их постро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ация в деятельности публично-властных начал</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динство природы и функций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2 Территориаль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Преобразованием муниципального образования являетс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объедин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перенос административного центра муниципального района</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раздел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изменение статуса городского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ю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му органу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особ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ая собствен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униципальными образованиями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или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округ</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асть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ая насе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й райо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7. В состав городского или сельского поселения, как правило, входит сельский населенный пункт с числ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ее 1 тыс, но менее 1,5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1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500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2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о-территори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йон (микрорайон) в город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Территорию муниципального образования соста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находящиеся в муниципаль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м референдум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Объединения муниципальных образований не долж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действовать с органами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униципальное образование может входить в соста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ых ассоциаций (союзов)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федеральном округ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субъекте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чное количество законодательством не установле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Объединение муниципальных образований име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ый валютный расчетный сч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участвовать во внешнеэкономическ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3 Экономические и финансов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ущества?</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полном объеме</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поступа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К местным бюджетам относятся бюджет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предприятий,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полном объеме в местный бюд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определяемом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и местного самоуправления самостоятель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Утверждение местного бюджета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муниципальной собственности могут входи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средства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муниципальных предприятий и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недра и другие природные ресур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итеты по управлению муниципальным имуще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й совокупности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10 % собственных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ммы собственных доход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имуще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местных бюдж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енные прав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шеперечислен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ог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самооблож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жертв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субсид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ресная помощ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4 Организацион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Структуру органов местного самоуправления составляют:</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местная администрац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вет микрорайона;</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w:t>
      </w:r>
      <w:r w:rsidRPr="00A9068A">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ы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w:t>
      </w:r>
      <w:r w:rsidRPr="00A9068A">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4.</w:t>
      </w:r>
      <w:r w:rsidRPr="00A9068A">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w:t>
      </w:r>
      <w:r w:rsidRPr="00A9068A">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труктура (перечень)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именования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формирования местной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назначения главы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избрания главы муниципального образова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лномочия главы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6.</w:t>
      </w:r>
      <w:r w:rsidRPr="00A9068A">
        <w:rPr>
          <w:rFonts w:ascii="Times New Roman" w:eastAsia="Calibri" w:hAnsi="Times New Roman" w:cs="Times New Roman"/>
          <w:sz w:val="24"/>
          <w:szCs w:val="24"/>
        </w:rPr>
        <w:tab/>
        <w:t>Представительный орган муниципального район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7.</w:t>
      </w:r>
      <w:r w:rsidRPr="00A9068A">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ва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ри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четыре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ять лет со дня начала работы.</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8.</w:t>
      </w:r>
      <w:r w:rsidRPr="00A9068A">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9.</w:t>
      </w:r>
      <w:r w:rsidRPr="00A9068A">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2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2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w:t>
      </w:r>
      <w:r w:rsidRPr="00A9068A">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нормативных правовых актов:</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тверждение местного бюджета и отчета о его исполнении;</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еализация муниципального заказа:</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1.</w:t>
      </w:r>
      <w:r w:rsidRPr="00A9068A">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ю представительного органа местного самоуправле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униципального образ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2.</w:t>
      </w:r>
      <w:r w:rsidRPr="00A9068A">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ь представительного органа местного самоуправления</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вступления в силу постановления законодательного органа субъекта РФ о роспуске представительного органа местного самоуправления;</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4.</w:t>
      </w:r>
      <w:r w:rsidRPr="00A9068A">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w:t>
      </w:r>
      <w:r w:rsidRPr="00A9068A">
        <w:rPr>
          <w:rFonts w:ascii="Times New Roman" w:eastAsia="Calibri" w:hAnsi="Times New Roman" w:cs="Times New Roman"/>
          <w:sz w:val="24"/>
          <w:szCs w:val="24"/>
        </w:rPr>
        <w:tab/>
        <w:t>Глава муниципального образования в пределах полномочий:</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6.</w:t>
      </w:r>
      <w:r w:rsidRPr="00A9068A">
        <w:rPr>
          <w:rFonts w:ascii="Times New Roman" w:eastAsia="Calibri" w:hAnsi="Times New Roman" w:cs="Times New Roman"/>
          <w:sz w:val="24"/>
          <w:szCs w:val="24"/>
        </w:rPr>
        <w:tab/>
        <w:t>Глава муниципального образования подконтролен и подотчетен:</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селению.</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ему должностному лицу субъекта РФ:</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му органу муниципального образования;</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7.</w:t>
      </w:r>
      <w:r w:rsidRPr="00A9068A">
        <w:rPr>
          <w:rFonts w:ascii="Times New Roman" w:eastAsia="Calibri" w:hAnsi="Times New Roman" w:cs="Times New Roman"/>
          <w:sz w:val="24"/>
          <w:szCs w:val="24"/>
        </w:rPr>
        <w:tab/>
        <w:t>Главой местной администрации может быть:</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местной администрации по контракту;</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8.</w:t>
      </w:r>
      <w:r w:rsidRPr="00A9068A">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9.</w:t>
      </w:r>
      <w:r w:rsidRPr="00A9068A">
        <w:rPr>
          <w:rFonts w:ascii="Times New Roman" w:eastAsia="Calibri" w:hAnsi="Times New Roman" w:cs="Times New Roman"/>
          <w:sz w:val="24"/>
          <w:szCs w:val="24"/>
        </w:rPr>
        <w:tab/>
        <w:t>Контракт с главой местной администрации заключаетс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w:t>
      </w:r>
      <w:r w:rsidRPr="00A9068A">
        <w:rPr>
          <w:rFonts w:ascii="Times New Roman" w:eastAsia="Calibri" w:hAnsi="Times New Roman" w:cs="Times New Roman"/>
          <w:sz w:val="24"/>
          <w:szCs w:val="24"/>
        </w:rPr>
        <w:tab/>
        <w:t>Структура местной администрации утверждаетс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высшим должностным лицом субъекта РФ:</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A9068A">
        <w:rPr>
          <w:rFonts w:ascii="Times New Roman" w:eastAsia="Calibri" w:hAnsi="Times New Roman" w:cs="Times New Roman"/>
          <w:sz w:val="24"/>
          <w:szCs w:val="24"/>
        </w:rPr>
        <w:t>В структуру местной администрации могут входить:</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раслевые (функцион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ерритори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2.</w:t>
      </w:r>
      <w:r w:rsidRPr="00A9068A">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мерт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зыва избирателям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ставки по собственному желанию;</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3.</w:t>
      </w:r>
      <w:r w:rsidRPr="00A9068A">
        <w:rPr>
          <w:rFonts w:ascii="Times New Roman" w:eastAsia="Calibri" w:hAnsi="Times New Roman" w:cs="Times New Roman"/>
          <w:sz w:val="24"/>
          <w:szCs w:val="24"/>
        </w:rPr>
        <w:tab/>
        <w:t>В связи с нарушением г</w:t>
      </w:r>
      <w:r>
        <w:rPr>
          <w:rFonts w:ascii="Times New Roman" w:eastAsia="Calibri" w:hAnsi="Times New Roman" w:cs="Times New Roman"/>
          <w:sz w:val="24"/>
          <w:szCs w:val="24"/>
        </w:rPr>
        <w:t>лавой администрации условий кон</w:t>
      </w:r>
      <w:r w:rsidRPr="00A9068A">
        <w:rPr>
          <w:rFonts w:ascii="Times New Roman" w:eastAsia="Calibri" w:hAnsi="Times New Roman" w:cs="Times New Roman"/>
          <w:sz w:val="24"/>
          <w:szCs w:val="24"/>
        </w:rPr>
        <w:t>тракта в части, касающейся решения вопросов местного значения, может быть подано в суд заявление о расторжении контракта:</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4.</w:t>
      </w:r>
      <w:r w:rsidRPr="00A9068A">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5.</w:t>
      </w:r>
      <w:r w:rsidRPr="00A9068A">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6.</w:t>
      </w:r>
      <w:r w:rsidRPr="00A9068A">
        <w:rPr>
          <w:rFonts w:ascii="Times New Roman" w:eastAsia="Calibri" w:hAnsi="Times New Roman" w:cs="Times New Roman"/>
          <w:sz w:val="24"/>
          <w:szCs w:val="24"/>
        </w:rPr>
        <w:tab/>
        <w:t>Контрольный орган муниципального образования формируетс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 муниципальных выборах;</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7.</w:t>
      </w:r>
      <w:r w:rsidRPr="00A9068A">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подлежат обязательному рассмотрению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фициальному опубликованию (обнародованию).</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8.</w:t>
      </w:r>
      <w:r w:rsidRPr="00A9068A">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униципальных выборов; .</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го референдума;</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рания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оса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9.</w:t>
      </w:r>
      <w:r w:rsidRPr="00A9068A">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 законом РФ;</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0.</w:t>
      </w:r>
      <w:r w:rsidRPr="00A9068A">
        <w:rPr>
          <w:rFonts w:ascii="Times New Roman" w:eastAsia="Calibri" w:hAnsi="Times New Roman" w:cs="Times New Roman"/>
          <w:sz w:val="24"/>
          <w:szCs w:val="24"/>
        </w:rPr>
        <w:tab/>
        <w:t>На постоянной основе могут работать не более:</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Основные задачи муниципальной службы – эт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и принятие устава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прав и свобод человека на территории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дготовка, принятие, контроль решений органов МСУ</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щита прав и законных интересов М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Мун служащим является:</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епут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аппар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архитектор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бухгалтер избирательной комиссии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МУ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Условия для поступления на муниципальную службу</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озраст 21 год</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ладение государственным языком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ражданство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ответствие квалификационным требованиям, установленным для муниципального служащего</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34. Муниципальные должности устанавливаются </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СУ 2003 года</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униципальной службе</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вом МО</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видетельство о рождени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правка о составе семь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характеристика с предыдущего места работы</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трех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шести до одного года</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трех 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ттестации</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валификационного экзамен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лжностных проверок</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к общеслужебным правам и обязанностям</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олжност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лич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офессиональ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Муниципальный служащий имеет право</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на продвижение по службе</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инимать участие в забастовках</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исквалификаци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едупреждение</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штат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ак на штатной основе, так и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За нарушение прав и свобод граждан органы местного самоуправления привлечь к международно-правовой ответ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ожно, но при условии, что исчерпаны все внутригосударственные средства разрешения конфлик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резиден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енеральный прокурор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зидент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Собранием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нарушающих права и свободы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рата дове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ижнего предела 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9068A" w:rsidRPr="00A9068A" w:rsidRDefault="00A9068A" w:rsidP="00A9068A">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 с согласия прокур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одить местный референдум?</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3. Какие органы могут быть только выборным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селе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ьного орган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естного бюджет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органов внутренних дел</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логовой инспекци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униципальной собственност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я губернатор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5. Кем принимается устав муниципального образова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референдуме</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 местного самоуправле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м органом</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сходе граждан</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митетом по местному самоуправлению правительства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ложения</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тест</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предста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я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жалоба</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ыборы</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униципаль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я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и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осударствен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родная правотворческая инициатив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щ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а?</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е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ормирова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новление местных налогов и сборов</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планов социально-экономического развит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устава муниципального образова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отчета об исполнении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не соблюда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не в полном объе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в случаях, установленных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 быть реализован пол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2. Наименование должности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любы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обозначаться только как «глава администрации (мэ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яется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3. На разнообразие моделей органов местного самоуправления менее всего оказывают влия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нормы федерального законодатель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ая история, традиции, обыча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я отдельных людей или их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5. Муниципальная должность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6. Глава муниципального образова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ое лицо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иностранными субъект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9. По способу принятия решений органы местного самоуправления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невыбор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и исполнитель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й и специальной компет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у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1. Полномочия депутата представительного орган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ового состава депута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ок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Основная задача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изация исполнения нормативных правовых ак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интересов и пра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и граждан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еизъявлением местного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контрольностью за исполнением ими делегированных полномочий со сторон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8. Муниципальный служащий вправ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творче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получать гонорары за публикации и выступления в качестве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предприниматель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9. Модель органов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гда жители знают местонахождение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ие, главные, ведущие, старшие, младш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 дня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избирательной комиссией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ня его вступления в долж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5. Муниципальным служащим не может бы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цо, не имеющее высше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 Государственной Думы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ь соседне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членами постоянных и временных комиссий и комит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7. Должность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при наличии средств в местном бюджет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9. Глава муниципального образования может быть избран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ями данно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ельной комисс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1. Основные задачи муниципальной службы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2. Муниципальным служащим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архитектор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муниципального унитарного предпри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3. Условия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раст 2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ладение государственным языком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ство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ие квалификационным требованиям, установленным для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94. Муниципальные должности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естном самоуправлении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униципальной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видетельство о рожд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равка о составе семь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арактеристика с предыдущего места рабо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шести до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трех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курс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ттес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алификационного экзаме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х прове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 общеслужебным правам и обязанностя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ч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9. Муниципальный служащий имеет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 продвижение по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исквалифик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прежд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5 Компетенция и полномочия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главы муниципального образовани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шением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3. В случаях, установленных законодательством исключительная компетенция представительного органа могут осуществлятьс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ей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е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ходо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ной комиссией</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о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Является основанием для расторжения трудового договора</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меты вед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етен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К предметам ведения местного самоуправления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Наделение органов местного самоуправления отдельными государственными полномочиями осущест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соответствии с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субъектами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дметы ведения местного самоуправл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вопросы, не относящиеся к предметам ведения государственны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возложенные на муниципальное образование высшим государственным органом на установленный период времен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верждение местного бюджета и отчета о его исполн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ение систем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зыв депутатов и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а и вывоза бытовых отходов и мус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еречень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ами президен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сид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ансфер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зитивное регулир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ципы равноправия органов государственной власти 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лан развития муниципального сектора экономи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231E12" w:rsidRDefault="00A9068A"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A9068A">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w:t>
      </w:r>
      <w:r w:rsidRPr="00231E12">
        <w:rPr>
          <w:rFonts w:ascii="Times New Roman" w:eastAsia="Times New Roman" w:hAnsi="Times New Roman" w:cs="Times New Roman"/>
          <w:sz w:val="24"/>
          <w:szCs w:val="24"/>
        </w:rPr>
        <w:lastRenderedPageBreak/>
        <w:t>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w:t>
      </w:r>
      <w:r w:rsidRPr="00231E12">
        <w:rPr>
          <w:rFonts w:ascii="Times New Roman" w:eastAsia="Times New Roman" w:hAnsi="Times New Roman" w:cs="Times New Roman"/>
          <w:sz w:val="24"/>
          <w:szCs w:val="24"/>
        </w:rPr>
        <w:lastRenderedPageBreak/>
        <w:t>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w:t>
      </w:r>
      <w:r w:rsidRPr="00231E12">
        <w:rPr>
          <w:rFonts w:ascii="Times New Roman" w:eastAsia="Times New Roman" w:hAnsi="Times New Roman" w:cs="Times New Roman"/>
          <w:sz w:val="24"/>
          <w:szCs w:val="24"/>
        </w:rPr>
        <w:lastRenderedPageBreak/>
        <w:t>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w:t>
      </w:r>
      <w:r w:rsidRPr="00231E12">
        <w:rPr>
          <w:rFonts w:ascii="Times New Roman" w:eastAsia="Times New Roman" w:hAnsi="Times New Roman" w:cs="Times New Roman"/>
          <w:sz w:val="24"/>
          <w:szCs w:val="24"/>
        </w:rPr>
        <w:lastRenderedPageBreak/>
        <w:t>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w:t>
      </w:r>
      <w:r w:rsidRPr="00231E12">
        <w:rPr>
          <w:rFonts w:ascii="Times New Roman" w:eastAsia="Times New Roman" w:hAnsi="Times New Roman" w:cs="Times New Roman"/>
          <w:sz w:val="24"/>
          <w:szCs w:val="24"/>
        </w:rPr>
        <w:lastRenderedPageBreak/>
        <w:t>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 xml:space="preserve">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w:t>
      </w:r>
      <w:r w:rsidR="00AA15B7" w:rsidRPr="00231E12">
        <w:rPr>
          <w:rFonts w:ascii="Times New Roman" w:eastAsia="Times New Roman" w:hAnsi="Times New Roman" w:cs="Times New Roman"/>
          <w:sz w:val="24"/>
          <w:szCs w:val="24"/>
        </w:rPr>
        <w:lastRenderedPageBreak/>
        <w:t>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382A75" w:rsidRDefault="00C6514B" w:rsidP="00C6514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w:t>
      </w:r>
      <w:r w:rsidRPr="00C6514B">
        <w:rPr>
          <w:rFonts w:ascii="Times New Roman" w:eastAsia="Times New Roman" w:hAnsi="Times New Roman" w:cs="Times New Roman"/>
          <w:sz w:val="24"/>
          <w:szCs w:val="24"/>
        </w:rPr>
        <w:tab/>
        <w:t>Предмет и методы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w:t>
      </w:r>
      <w:r w:rsidRPr="00C6514B">
        <w:rPr>
          <w:rFonts w:ascii="Times New Roman" w:eastAsia="Times New Roman" w:hAnsi="Times New Roman" w:cs="Times New Roman"/>
          <w:sz w:val="24"/>
          <w:szCs w:val="24"/>
        </w:rPr>
        <w:tab/>
        <w:t>Муниципальное право, как наука: предмет, методы, источник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w:t>
      </w:r>
      <w:r w:rsidRPr="00C6514B">
        <w:rPr>
          <w:rFonts w:ascii="Times New Roman" w:eastAsia="Times New Roman" w:hAnsi="Times New Roman" w:cs="Times New Roman"/>
          <w:sz w:val="24"/>
          <w:szCs w:val="24"/>
        </w:rPr>
        <w:tab/>
        <w:t>Муниципальное право, как учебная дисциплина: понятие, источники, осваиваемые компетен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w:t>
      </w:r>
      <w:r w:rsidRPr="00C6514B">
        <w:rPr>
          <w:rFonts w:ascii="Times New Roman" w:eastAsia="Times New Roman" w:hAnsi="Times New Roman" w:cs="Times New Roman"/>
          <w:sz w:val="24"/>
          <w:szCs w:val="24"/>
        </w:rPr>
        <w:tab/>
        <w:t>Система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w:t>
      </w:r>
      <w:r w:rsidRPr="00C6514B">
        <w:rPr>
          <w:rFonts w:ascii="Times New Roman" w:eastAsia="Times New Roman" w:hAnsi="Times New Roman" w:cs="Times New Roman"/>
          <w:sz w:val="24"/>
          <w:szCs w:val="24"/>
        </w:rPr>
        <w:tab/>
        <w:t>Источники муниципального права: понятие, вид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w:t>
      </w:r>
      <w:r w:rsidRPr="00C6514B">
        <w:rPr>
          <w:rFonts w:ascii="Times New Roman" w:eastAsia="Times New Roman" w:hAnsi="Times New Roman" w:cs="Times New Roman"/>
          <w:sz w:val="24"/>
          <w:szCs w:val="24"/>
        </w:rPr>
        <w:tab/>
        <w:t>История развития законодательства о местном самоуправлении в Российской Федера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w:t>
      </w:r>
      <w:r w:rsidRPr="00C6514B">
        <w:rPr>
          <w:rFonts w:ascii="Times New Roman" w:eastAsia="Times New Roman" w:hAnsi="Times New Roman" w:cs="Times New Roman"/>
          <w:sz w:val="24"/>
          <w:szCs w:val="24"/>
        </w:rPr>
        <w:tab/>
        <w:t>Европейская хартия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w:t>
      </w:r>
      <w:r w:rsidRPr="00C6514B">
        <w:rPr>
          <w:rFonts w:ascii="Times New Roman" w:eastAsia="Times New Roman" w:hAnsi="Times New Roman" w:cs="Times New Roman"/>
          <w:sz w:val="24"/>
          <w:szCs w:val="24"/>
        </w:rPr>
        <w:tab/>
        <w:t>Федеральные правовые акты,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w:t>
      </w:r>
      <w:r w:rsidRPr="00C6514B">
        <w:rPr>
          <w:rFonts w:ascii="Times New Roman" w:eastAsia="Times New Roman" w:hAnsi="Times New Roman" w:cs="Times New Roman"/>
          <w:sz w:val="24"/>
          <w:szCs w:val="24"/>
        </w:rPr>
        <w:tab/>
        <w:t>Правовые акты Оренбургской области,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10.</w:t>
      </w:r>
      <w:r w:rsidRPr="00C6514B">
        <w:rPr>
          <w:rFonts w:ascii="Times New Roman" w:eastAsia="Times New Roman" w:hAnsi="Times New Roman" w:cs="Times New Roman"/>
          <w:sz w:val="24"/>
          <w:szCs w:val="24"/>
        </w:rPr>
        <w:tab/>
        <w:t>Понятие и систем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1.</w:t>
      </w:r>
      <w:r w:rsidRPr="00C6514B">
        <w:rPr>
          <w:rFonts w:ascii="Times New Roman" w:eastAsia="Times New Roman" w:hAnsi="Times New Roman" w:cs="Times New Roman"/>
          <w:sz w:val="24"/>
          <w:szCs w:val="24"/>
        </w:rPr>
        <w:tab/>
        <w:t>Устав муниципального образования: признаки, особенности принятия, государственная регистрац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2.</w:t>
      </w:r>
      <w:r w:rsidRPr="00C6514B">
        <w:rPr>
          <w:rFonts w:ascii="Times New Roman" w:eastAsia="Times New Roman" w:hAnsi="Times New Roman" w:cs="Times New Roman"/>
          <w:sz w:val="24"/>
          <w:szCs w:val="24"/>
        </w:rPr>
        <w:tab/>
        <w:t>Подготовка, принятие, вступление в силу, отмен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3.</w:t>
      </w:r>
      <w:r w:rsidRPr="00C6514B">
        <w:rPr>
          <w:rFonts w:ascii="Times New Roman" w:eastAsia="Times New Roman" w:hAnsi="Times New Roman" w:cs="Times New Roman"/>
          <w:sz w:val="24"/>
          <w:szCs w:val="24"/>
        </w:rPr>
        <w:tab/>
        <w:t>Понятие, виды муниципально-правовых нор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4.</w:t>
      </w:r>
      <w:r w:rsidRPr="00C6514B">
        <w:rPr>
          <w:rFonts w:ascii="Times New Roman" w:eastAsia="Times New Roman" w:hAnsi="Times New Roman" w:cs="Times New Roman"/>
          <w:sz w:val="24"/>
          <w:szCs w:val="24"/>
        </w:rPr>
        <w:tab/>
        <w:t>Муниципально-правовые отношения: понятие, субъект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5.</w:t>
      </w:r>
      <w:r w:rsidRPr="00C6514B">
        <w:rPr>
          <w:rFonts w:ascii="Times New Roman" w:eastAsia="Times New Roman" w:hAnsi="Times New Roman" w:cs="Times New Roman"/>
          <w:sz w:val="24"/>
          <w:szCs w:val="24"/>
        </w:rPr>
        <w:tab/>
        <w:t>Местное самоуправление в системе основ конституционного строя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6.</w:t>
      </w:r>
      <w:r w:rsidRPr="00C6514B">
        <w:rPr>
          <w:rFonts w:ascii="Times New Roman" w:eastAsia="Times New Roman" w:hAnsi="Times New Roman" w:cs="Times New Roman"/>
          <w:sz w:val="24"/>
          <w:szCs w:val="24"/>
        </w:rPr>
        <w:tab/>
        <w:t>Теори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7.</w:t>
      </w:r>
      <w:r w:rsidRPr="00C6514B">
        <w:rPr>
          <w:rFonts w:ascii="Times New Roman" w:eastAsia="Times New Roman" w:hAnsi="Times New Roman" w:cs="Times New Roman"/>
          <w:sz w:val="24"/>
          <w:szCs w:val="24"/>
        </w:rPr>
        <w:tab/>
        <w:t>Модел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8.</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Оренбургской обла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9.</w:t>
      </w:r>
      <w:r w:rsidRPr="00C6514B">
        <w:rPr>
          <w:rFonts w:ascii="Times New Roman" w:eastAsia="Times New Roman" w:hAnsi="Times New Roman" w:cs="Times New Roman"/>
          <w:sz w:val="24"/>
          <w:szCs w:val="24"/>
        </w:rPr>
        <w:tab/>
        <w:t>Общие принципы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0.</w:t>
      </w:r>
      <w:r w:rsidRPr="00C6514B">
        <w:rPr>
          <w:rFonts w:ascii="Times New Roman" w:eastAsia="Times New Roman" w:hAnsi="Times New Roman" w:cs="Times New Roman"/>
          <w:sz w:val="24"/>
          <w:szCs w:val="24"/>
        </w:rPr>
        <w:tab/>
        <w:t>Система гарантий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1.</w:t>
      </w:r>
      <w:r w:rsidRPr="00C6514B">
        <w:rPr>
          <w:rFonts w:ascii="Times New Roman" w:eastAsia="Times New Roman" w:hAnsi="Times New Roman" w:cs="Times New Roman"/>
          <w:sz w:val="24"/>
          <w:szCs w:val="24"/>
        </w:rPr>
        <w:tab/>
        <w:t>Специальные (юридически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2.</w:t>
      </w:r>
      <w:r w:rsidRPr="00C6514B">
        <w:rPr>
          <w:rFonts w:ascii="Times New Roman" w:eastAsia="Times New Roman" w:hAnsi="Times New Roman" w:cs="Times New Roman"/>
          <w:sz w:val="24"/>
          <w:szCs w:val="24"/>
        </w:rPr>
        <w:tab/>
        <w:t>Судебные и иные правовы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3.</w:t>
      </w:r>
      <w:r w:rsidRPr="00C6514B">
        <w:rPr>
          <w:rFonts w:ascii="Times New Roman" w:eastAsia="Times New Roman" w:hAnsi="Times New Roman" w:cs="Times New Roman"/>
          <w:sz w:val="24"/>
          <w:szCs w:val="24"/>
        </w:rPr>
        <w:tab/>
        <w:t>Земское и городское самоуправление в дореволюционной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4.</w:t>
      </w:r>
      <w:r w:rsidRPr="00C6514B">
        <w:rPr>
          <w:rFonts w:ascii="Times New Roman" w:eastAsia="Times New Roman" w:hAnsi="Times New Roman" w:cs="Times New Roman"/>
          <w:sz w:val="24"/>
          <w:szCs w:val="24"/>
        </w:rPr>
        <w:tab/>
        <w:t>Организация местной власти в советский период.</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5.</w:t>
      </w:r>
      <w:r w:rsidRPr="00C6514B">
        <w:rPr>
          <w:rFonts w:ascii="Times New Roman" w:eastAsia="Times New Roman" w:hAnsi="Times New Roman" w:cs="Times New Roman"/>
          <w:sz w:val="24"/>
          <w:szCs w:val="24"/>
        </w:rPr>
        <w:tab/>
        <w:t xml:space="preserve">Реформы местной власти конца XX начала XXI века.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6.</w:t>
      </w:r>
      <w:r w:rsidRPr="00C6514B">
        <w:rPr>
          <w:rFonts w:ascii="Times New Roman" w:eastAsia="Times New Roman" w:hAnsi="Times New Roman" w:cs="Times New Roman"/>
          <w:sz w:val="24"/>
          <w:szCs w:val="24"/>
        </w:rPr>
        <w:tab/>
        <w:t>Основы местного самоуправления: понятие, виды,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7.</w:t>
      </w:r>
      <w:r w:rsidRPr="00C6514B">
        <w:rPr>
          <w:rFonts w:ascii="Times New Roman" w:eastAsia="Times New Roman" w:hAnsi="Times New Roman" w:cs="Times New Roman"/>
          <w:sz w:val="24"/>
          <w:szCs w:val="24"/>
        </w:rPr>
        <w:tab/>
        <w:t>Понятие и принципы территориальной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8.</w:t>
      </w:r>
      <w:r w:rsidRPr="00C6514B">
        <w:rPr>
          <w:rFonts w:ascii="Times New Roman" w:eastAsia="Times New Roman" w:hAnsi="Times New Roman" w:cs="Times New Roman"/>
          <w:sz w:val="24"/>
          <w:szCs w:val="24"/>
        </w:rPr>
        <w:tab/>
        <w:t>Соотношение административно-территориального устройства субъекта РФ и территориального деления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9.</w:t>
      </w:r>
      <w:r w:rsidRPr="00C6514B">
        <w:rPr>
          <w:rFonts w:ascii="Times New Roman" w:eastAsia="Times New Roman" w:hAnsi="Times New Roman" w:cs="Times New Roman"/>
          <w:sz w:val="24"/>
          <w:szCs w:val="24"/>
        </w:rPr>
        <w:tab/>
        <w:t>Муниципальное образование: понятие, признаки, ви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0.</w:t>
      </w:r>
      <w:r w:rsidRPr="00C6514B">
        <w:rPr>
          <w:rFonts w:ascii="Times New Roman" w:eastAsia="Times New Roman" w:hAnsi="Times New Roman" w:cs="Times New Roman"/>
          <w:sz w:val="24"/>
          <w:szCs w:val="24"/>
        </w:rPr>
        <w:tab/>
        <w:t>Установление и изменение границ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1.</w:t>
      </w:r>
      <w:r w:rsidRPr="00C6514B">
        <w:rPr>
          <w:rFonts w:ascii="Times New Roman" w:eastAsia="Times New Roman" w:hAnsi="Times New Roman" w:cs="Times New Roman"/>
          <w:sz w:val="24"/>
          <w:szCs w:val="24"/>
        </w:rPr>
        <w:tab/>
        <w:t>Преобразование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2.</w:t>
      </w:r>
      <w:r w:rsidRPr="00C6514B">
        <w:rPr>
          <w:rFonts w:ascii="Times New Roman" w:eastAsia="Times New Roman" w:hAnsi="Times New Roman" w:cs="Times New Roman"/>
          <w:sz w:val="24"/>
          <w:szCs w:val="24"/>
        </w:rPr>
        <w:tab/>
        <w:t>Особенности организации местного самоуправления в закрытых административно-территориальных образован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3.</w:t>
      </w:r>
      <w:r w:rsidRPr="00C6514B">
        <w:rPr>
          <w:rFonts w:ascii="Times New Roman" w:eastAsia="Times New Roman" w:hAnsi="Times New Roman" w:cs="Times New Roman"/>
          <w:sz w:val="24"/>
          <w:szCs w:val="24"/>
        </w:rPr>
        <w:tab/>
        <w:t>Особенности организации местного самоуправления в наукограда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4.</w:t>
      </w:r>
      <w:r w:rsidRPr="00C6514B">
        <w:rPr>
          <w:rFonts w:ascii="Times New Roman" w:eastAsia="Times New Roman" w:hAnsi="Times New Roman" w:cs="Times New Roman"/>
          <w:sz w:val="24"/>
          <w:szCs w:val="24"/>
        </w:rPr>
        <w:tab/>
        <w:t>Особенности организации местного самоуправления на приграничных территор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5.</w:t>
      </w:r>
      <w:r w:rsidRPr="00C6514B">
        <w:rPr>
          <w:rFonts w:ascii="Times New Roman" w:eastAsia="Times New Roman" w:hAnsi="Times New Roman" w:cs="Times New Roman"/>
          <w:sz w:val="24"/>
          <w:szCs w:val="24"/>
        </w:rPr>
        <w:tab/>
        <w:t>Особенности организации местного самоуправления в городах федераль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6.</w:t>
      </w:r>
      <w:r w:rsidRPr="00C6514B">
        <w:rPr>
          <w:rFonts w:ascii="Times New Roman" w:eastAsia="Times New Roman" w:hAnsi="Times New Roman" w:cs="Times New Roman"/>
          <w:sz w:val="24"/>
          <w:szCs w:val="24"/>
        </w:rPr>
        <w:tab/>
        <w:t>Особенности местного самоуправления в районах проживания коренных малочисленных народов Севера, Сибири и Дальнего Восто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7.</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8.</w:t>
      </w:r>
      <w:r w:rsidRPr="00C6514B">
        <w:rPr>
          <w:rFonts w:ascii="Times New Roman" w:eastAsia="Times New Roman" w:hAnsi="Times New Roman" w:cs="Times New Roman"/>
          <w:sz w:val="24"/>
          <w:szCs w:val="24"/>
        </w:rPr>
        <w:tab/>
        <w:t>Межмуниципальное сотрудничество: понятие, организационные фор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9.</w:t>
      </w:r>
      <w:r w:rsidRPr="00C6514B">
        <w:rPr>
          <w:rFonts w:ascii="Times New Roman" w:eastAsia="Times New Roman" w:hAnsi="Times New Roman" w:cs="Times New Roman"/>
          <w:sz w:val="24"/>
          <w:szCs w:val="24"/>
        </w:rPr>
        <w:tab/>
        <w:t xml:space="preserve">Экономическая основа местного самоуправления: понятие, содержание, правовое регулирование.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0.</w:t>
      </w:r>
      <w:r w:rsidRPr="00C6514B">
        <w:rPr>
          <w:rFonts w:ascii="Times New Roman" w:eastAsia="Times New Roman" w:hAnsi="Times New Roman" w:cs="Times New Roman"/>
          <w:sz w:val="24"/>
          <w:szCs w:val="24"/>
        </w:rPr>
        <w:tab/>
        <w:t xml:space="preserve">Создание и управление муниципальной собственностью: правовое регулирование, особенности.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1.</w:t>
      </w:r>
      <w:r w:rsidRPr="00C6514B">
        <w:rPr>
          <w:rFonts w:ascii="Times New Roman" w:eastAsia="Times New Roman" w:hAnsi="Times New Roman" w:cs="Times New Roman"/>
          <w:sz w:val="24"/>
          <w:szCs w:val="24"/>
        </w:rPr>
        <w:tab/>
        <w:t>Правовые основы взаимоотношений органов местного самоуправления с муниципальными предприятиями и учрежден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2.</w:t>
      </w:r>
      <w:r w:rsidRPr="00C6514B">
        <w:rPr>
          <w:rFonts w:ascii="Times New Roman" w:eastAsia="Times New Roman" w:hAnsi="Times New Roman" w:cs="Times New Roman"/>
          <w:sz w:val="24"/>
          <w:szCs w:val="24"/>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3.</w:t>
      </w:r>
      <w:r w:rsidRPr="00C6514B">
        <w:rPr>
          <w:rFonts w:ascii="Times New Roman" w:eastAsia="Times New Roman" w:hAnsi="Times New Roman" w:cs="Times New Roman"/>
          <w:sz w:val="24"/>
          <w:szCs w:val="24"/>
        </w:rPr>
        <w:tab/>
        <w:t>Финансовая основа местного самоуправления: понятие, принципы, нормативно-правовая база, содержание</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4.</w:t>
      </w:r>
      <w:r w:rsidRPr="00C6514B">
        <w:rPr>
          <w:rFonts w:ascii="Times New Roman" w:eastAsia="Times New Roman" w:hAnsi="Times New Roman" w:cs="Times New Roman"/>
          <w:sz w:val="24"/>
          <w:szCs w:val="24"/>
        </w:rPr>
        <w:tab/>
        <w:t>Местный бюджет: понятие, источники формирования и расход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45.</w:t>
      </w:r>
      <w:r w:rsidRPr="00C6514B">
        <w:rPr>
          <w:rFonts w:ascii="Times New Roman" w:eastAsia="Times New Roman" w:hAnsi="Times New Roman" w:cs="Times New Roman"/>
          <w:sz w:val="24"/>
          <w:szCs w:val="24"/>
        </w:rPr>
        <w:tab/>
        <w:t>Бюджетный процесс в муниципальных образованиях: понятие, стадии,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6.</w:t>
      </w:r>
      <w:r w:rsidRPr="00C6514B">
        <w:rPr>
          <w:rFonts w:ascii="Times New Roman" w:eastAsia="Times New Roman" w:hAnsi="Times New Roman" w:cs="Times New Roman"/>
          <w:sz w:val="24"/>
          <w:szCs w:val="24"/>
        </w:rPr>
        <w:tab/>
        <w:t>Формы непосредственного осуществления населением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7.</w:t>
      </w:r>
      <w:r w:rsidRPr="00C6514B">
        <w:rPr>
          <w:rFonts w:ascii="Times New Roman" w:eastAsia="Times New Roman" w:hAnsi="Times New Roman" w:cs="Times New Roman"/>
          <w:sz w:val="24"/>
          <w:szCs w:val="24"/>
        </w:rPr>
        <w:tab/>
        <w:t xml:space="preserve"> Муниципальные выборы: понятие, избираемые органы, применяемая избирательная система,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8.</w:t>
      </w:r>
      <w:r w:rsidRPr="00C6514B">
        <w:rPr>
          <w:rFonts w:ascii="Times New Roman" w:eastAsia="Times New Roman" w:hAnsi="Times New Roman" w:cs="Times New Roman"/>
          <w:sz w:val="24"/>
          <w:szCs w:val="24"/>
        </w:rPr>
        <w:tab/>
        <w:t>Местный референдум: понятие, вопросы, выносимые на местный референдум, стади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9.</w:t>
      </w:r>
      <w:r w:rsidRPr="00C6514B">
        <w:rPr>
          <w:rFonts w:ascii="Times New Roman" w:eastAsia="Times New Roman" w:hAnsi="Times New Roman" w:cs="Times New Roman"/>
          <w:sz w:val="24"/>
          <w:szCs w:val="24"/>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0.</w:t>
      </w:r>
      <w:r w:rsidRPr="00C6514B">
        <w:rPr>
          <w:rFonts w:ascii="Times New Roman" w:eastAsia="Times New Roman" w:hAnsi="Times New Roman" w:cs="Times New Roman"/>
          <w:sz w:val="24"/>
          <w:szCs w:val="24"/>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1.</w:t>
      </w:r>
      <w:r w:rsidRPr="00C6514B">
        <w:rPr>
          <w:rFonts w:ascii="Times New Roman" w:eastAsia="Times New Roman" w:hAnsi="Times New Roman" w:cs="Times New Roman"/>
          <w:sz w:val="24"/>
          <w:szCs w:val="24"/>
        </w:rPr>
        <w:tab/>
        <w:t>Правотворческая инициатива граждан: понятие,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2.</w:t>
      </w:r>
      <w:r w:rsidRPr="00C6514B">
        <w:rPr>
          <w:rFonts w:ascii="Times New Roman" w:eastAsia="Times New Roman" w:hAnsi="Times New Roman" w:cs="Times New Roman"/>
          <w:sz w:val="24"/>
          <w:szCs w:val="24"/>
        </w:rPr>
        <w:tab/>
        <w:t>Территориальное общественное самоуправление: понятие, особенности, требования к организации и проведения, формы деятель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3.</w:t>
      </w:r>
      <w:r w:rsidRPr="00C6514B">
        <w:rPr>
          <w:rFonts w:ascii="Times New Roman" w:eastAsia="Times New Roman" w:hAnsi="Times New Roman" w:cs="Times New Roman"/>
          <w:sz w:val="24"/>
          <w:szCs w:val="24"/>
        </w:rPr>
        <w:tab/>
        <w:t>Публичные слушания: понятие, порядок организации и проведения, вопросы, выносимые на публичные слуш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4.</w:t>
      </w:r>
      <w:r w:rsidRPr="00C6514B">
        <w:rPr>
          <w:rFonts w:ascii="Times New Roman" w:eastAsia="Times New Roman" w:hAnsi="Times New Roman" w:cs="Times New Roman"/>
          <w:sz w:val="24"/>
          <w:szCs w:val="24"/>
        </w:rPr>
        <w:tab/>
        <w:t>Обращения граждан в органы местного самоуправления: нормативно-правовая база, порядок и условия об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5.</w:t>
      </w:r>
      <w:r w:rsidRPr="00C6514B">
        <w:rPr>
          <w:rFonts w:ascii="Times New Roman" w:eastAsia="Times New Roman" w:hAnsi="Times New Roman" w:cs="Times New Roman"/>
          <w:sz w:val="24"/>
          <w:szCs w:val="24"/>
        </w:rPr>
        <w:tab/>
        <w:t>Опрос граждан как форма участия граждан в осуществлении местного самоуправления: понятие, особенности проведения и подведения итог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6.</w:t>
      </w:r>
      <w:r w:rsidRPr="00C6514B">
        <w:rPr>
          <w:rFonts w:ascii="Times New Roman" w:eastAsia="Times New Roman" w:hAnsi="Times New Roman" w:cs="Times New Roman"/>
          <w:sz w:val="24"/>
          <w:szCs w:val="24"/>
        </w:rPr>
        <w:tab/>
        <w:t>Система органов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7.</w:t>
      </w:r>
      <w:r w:rsidRPr="00C6514B">
        <w:rPr>
          <w:rFonts w:ascii="Times New Roman" w:eastAsia="Times New Roman" w:hAnsi="Times New Roman" w:cs="Times New Roman"/>
          <w:sz w:val="24"/>
          <w:szCs w:val="24"/>
        </w:rPr>
        <w:tab/>
        <w:t>Представительный орган муниципального образования: понятие,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8.</w:t>
      </w:r>
      <w:r w:rsidRPr="00C6514B">
        <w:rPr>
          <w:rFonts w:ascii="Times New Roman" w:eastAsia="Times New Roman" w:hAnsi="Times New Roman" w:cs="Times New Roman"/>
          <w:sz w:val="24"/>
          <w:szCs w:val="24"/>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9.</w:t>
      </w:r>
      <w:r w:rsidRPr="00C6514B">
        <w:rPr>
          <w:rFonts w:ascii="Times New Roman" w:eastAsia="Times New Roman" w:hAnsi="Times New Roman" w:cs="Times New Roman"/>
          <w:sz w:val="24"/>
          <w:szCs w:val="24"/>
        </w:rPr>
        <w:tab/>
        <w:t>Исполнительно-распорядительный орган местного самоуправления (местная администрация):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0.</w:t>
      </w:r>
      <w:r w:rsidRPr="00C6514B">
        <w:rPr>
          <w:rFonts w:ascii="Times New Roman" w:eastAsia="Times New Roman" w:hAnsi="Times New Roman" w:cs="Times New Roman"/>
          <w:sz w:val="24"/>
          <w:szCs w:val="24"/>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1.</w:t>
      </w:r>
      <w:r w:rsidRPr="00C6514B">
        <w:rPr>
          <w:rFonts w:ascii="Times New Roman" w:eastAsia="Times New Roman" w:hAnsi="Times New Roman" w:cs="Times New Roman"/>
          <w:sz w:val="24"/>
          <w:szCs w:val="24"/>
        </w:rPr>
        <w:tab/>
        <w:t>Контрольный орган муниципального образования: правовая основа деятельности, наименование, способы формир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2.</w:t>
      </w:r>
      <w:r w:rsidRPr="00C6514B">
        <w:rPr>
          <w:rFonts w:ascii="Times New Roman" w:eastAsia="Times New Roman" w:hAnsi="Times New Roman" w:cs="Times New Roman"/>
          <w:sz w:val="24"/>
          <w:szCs w:val="24"/>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3.</w:t>
      </w:r>
      <w:r w:rsidRPr="00C6514B">
        <w:rPr>
          <w:rFonts w:ascii="Times New Roman" w:eastAsia="Times New Roman" w:hAnsi="Times New Roman" w:cs="Times New Roman"/>
          <w:sz w:val="24"/>
          <w:szCs w:val="24"/>
        </w:rPr>
        <w:tab/>
        <w:t>Муниципальная служба: понятие, нормативно-правовая база, принцип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4.</w:t>
      </w:r>
      <w:r w:rsidRPr="00C6514B">
        <w:rPr>
          <w:rFonts w:ascii="Times New Roman" w:eastAsia="Times New Roman" w:hAnsi="Times New Roman" w:cs="Times New Roman"/>
          <w:sz w:val="24"/>
          <w:szCs w:val="24"/>
        </w:rPr>
        <w:tab/>
        <w:t>Понятие и виды должностей муниципальной служб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5.</w:t>
      </w:r>
      <w:r w:rsidRPr="00C6514B">
        <w:rPr>
          <w:rFonts w:ascii="Times New Roman" w:eastAsia="Times New Roman" w:hAnsi="Times New Roman" w:cs="Times New Roman"/>
          <w:sz w:val="24"/>
          <w:szCs w:val="24"/>
        </w:rPr>
        <w:tab/>
        <w:t>Права и обязанности муниципальных служащи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6.</w:t>
      </w:r>
      <w:r w:rsidRPr="00C6514B">
        <w:rPr>
          <w:rFonts w:ascii="Times New Roman" w:eastAsia="Times New Roman" w:hAnsi="Times New Roman" w:cs="Times New Roman"/>
          <w:sz w:val="24"/>
          <w:szCs w:val="24"/>
        </w:rPr>
        <w:tab/>
        <w:t>Оплата труда муниципальных служащих. Гарантии, предоставляемые муниципальному служащему.</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7.</w:t>
      </w:r>
      <w:r w:rsidRPr="00C6514B">
        <w:rPr>
          <w:rFonts w:ascii="Times New Roman" w:eastAsia="Times New Roman" w:hAnsi="Times New Roman" w:cs="Times New Roman"/>
          <w:sz w:val="24"/>
          <w:szCs w:val="24"/>
        </w:rPr>
        <w:tab/>
        <w:t>Ограничения и запреты, связанные с муниципальной службо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8.</w:t>
      </w:r>
      <w:r w:rsidRPr="00C6514B">
        <w:rPr>
          <w:rFonts w:ascii="Times New Roman" w:eastAsia="Times New Roman" w:hAnsi="Times New Roman" w:cs="Times New Roman"/>
          <w:sz w:val="24"/>
          <w:szCs w:val="24"/>
        </w:rPr>
        <w:tab/>
        <w:t>Порядок приема на муниципальную службу, ее прохождения и прек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9.</w:t>
      </w:r>
      <w:r w:rsidRPr="00C6514B">
        <w:rPr>
          <w:rFonts w:ascii="Times New Roman" w:eastAsia="Times New Roman" w:hAnsi="Times New Roman" w:cs="Times New Roman"/>
          <w:sz w:val="24"/>
          <w:szCs w:val="24"/>
        </w:rPr>
        <w:tab/>
        <w:t>Понятие и виды ответственности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0.</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население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71.</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государство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2.</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физическими и юридическими лица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3.</w:t>
      </w:r>
      <w:r w:rsidRPr="00C6514B">
        <w:rPr>
          <w:rFonts w:ascii="Times New Roman" w:eastAsia="Times New Roman" w:hAnsi="Times New Roman" w:cs="Times New Roman"/>
          <w:sz w:val="24"/>
          <w:szCs w:val="24"/>
        </w:rPr>
        <w:tab/>
        <w:t>Контроль и надзор за деятельностью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4.</w:t>
      </w:r>
      <w:r w:rsidRPr="00C6514B">
        <w:rPr>
          <w:rFonts w:ascii="Times New Roman" w:eastAsia="Times New Roman" w:hAnsi="Times New Roman" w:cs="Times New Roman"/>
          <w:sz w:val="24"/>
          <w:szCs w:val="24"/>
        </w:rPr>
        <w:tab/>
        <w:t>Предметы ведения местного самоуправления: понятие, правовое регулирование. Вопросы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5.</w:t>
      </w:r>
      <w:r w:rsidRPr="00C6514B">
        <w:rPr>
          <w:rFonts w:ascii="Times New Roman" w:eastAsia="Times New Roman" w:hAnsi="Times New Roman" w:cs="Times New Roman"/>
          <w:sz w:val="24"/>
          <w:szCs w:val="24"/>
        </w:rPr>
        <w:tab/>
        <w:t xml:space="preserve"> Права органов местного самоуправления на решение вопросов, не отнесенных к вопросам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6.</w:t>
      </w:r>
      <w:r w:rsidRPr="00C6514B">
        <w:rPr>
          <w:rFonts w:ascii="Times New Roman" w:eastAsia="Times New Roman" w:hAnsi="Times New Roman" w:cs="Times New Roman"/>
          <w:sz w:val="24"/>
          <w:szCs w:val="24"/>
        </w:rPr>
        <w:tab/>
        <w:t>Реализация полномочий местного самоуправления в области планово-финансовой деятельности. Муниципальные планы и програм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7.</w:t>
      </w:r>
      <w:r w:rsidRPr="00C6514B">
        <w:rPr>
          <w:rFonts w:ascii="Times New Roman" w:eastAsia="Times New Roman" w:hAnsi="Times New Roman" w:cs="Times New Roman"/>
          <w:sz w:val="24"/>
          <w:szCs w:val="24"/>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8.</w:t>
      </w:r>
      <w:r w:rsidRPr="00C6514B">
        <w:rPr>
          <w:rFonts w:ascii="Times New Roman" w:eastAsia="Times New Roman" w:hAnsi="Times New Roman" w:cs="Times New Roman"/>
          <w:sz w:val="24"/>
          <w:szCs w:val="24"/>
        </w:rPr>
        <w:tab/>
        <w:t>Полномочия органов местного самоуправления в области жилищного и коммунального хозяй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9.</w:t>
      </w:r>
      <w:r w:rsidRPr="00C6514B">
        <w:rPr>
          <w:rFonts w:ascii="Times New Roman" w:eastAsia="Times New Roman" w:hAnsi="Times New Roman" w:cs="Times New Roman"/>
          <w:sz w:val="24"/>
          <w:szCs w:val="24"/>
        </w:rPr>
        <w:tab/>
        <w:t>Полномочия органов местного самоуправления в области строительства и транспорт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0.</w:t>
      </w:r>
      <w:r w:rsidRPr="00C6514B">
        <w:rPr>
          <w:rFonts w:ascii="Times New Roman" w:eastAsia="Times New Roman" w:hAnsi="Times New Roman" w:cs="Times New Roman"/>
          <w:sz w:val="24"/>
          <w:szCs w:val="24"/>
        </w:rPr>
        <w:tab/>
        <w:t>Полномочия органов местного самоуправления в области использования и охраны земли и других природных ресурс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1.</w:t>
      </w:r>
      <w:r w:rsidRPr="00C6514B">
        <w:rPr>
          <w:rFonts w:ascii="Times New Roman" w:eastAsia="Times New Roman" w:hAnsi="Times New Roman" w:cs="Times New Roman"/>
          <w:sz w:val="24"/>
          <w:szCs w:val="24"/>
        </w:rPr>
        <w:tab/>
        <w:t>Полномочия органов местного самоуправления в области благоустройства и охраны окружающей сре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2.</w:t>
      </w:r>
      <w:r w:rsidRPr="00C6514B">
        <w:rPr>
          <w:rFonts w:ascii="Times New Roman" w:eastAsia="Times New Roman" w:hAnsi="Times New Roman" w:cs="Times New Roman"/>
          <w:sz w:val="24"/>
          <w:szCs w:val="24"/>
        </w:rPr>
        <w:tab/>
        <w:t>Полномочия органов местного самоуправления в сфере связи, общественного питания, торговли и бытового обслуживания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3.</w:t>
      </w:r>
      <w:r w:rsidRPr="00C6514B">
        <w:rPr>
          <w:rFonts w:ascii="Times New Roman" w:eastAsia="Times New Roman" w:hAnsi="Times New Roman" w:cs="Times New Roman"/>
          <w:sz w:val="24"/>
          <w:szCs w:val="24"/>
        </w:rPr>
        <w:tab/>
        <w:t>Полномочия органов местного самоуправления в области сельскохозяйственного производ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4.</w:t>
      </w:r>
      <w:r w:rsidRPr="00C6514B">
        <w:rPr>
          <w:rFonts w:ascii="Times New Roman" w:eastAsia="Times New Roman" w:hAnsi="Times New Roman" w:cs="Times New Roman"/>
          <w:sz w:val="24"/>
          <w:szCs w:val="24"/>
        </w:rPr>
        <w:tab/>
        <w:t>Полномочия органов местного самоуправления в области образования и культур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5.</w:t>
      </w:r>
      <w:r w:rsidRPr="00C6514B">
        <w:rPr>
          <w:rFonts w:ascii="Times New Roman" w:eastAsia="Times New Roman" w:hAnsi="Times New Roman" w:cs="Times New Roman"/>
          <w:sz w:val="24"/>
          <w:szCs w:val="24"/>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6.</w:t>
      </w:r>
      <w:r w:rsidRPr="00C6514B">
        <w:rPr>
          <w:rFonts w:ascii="Times New Roman" w:eastAsia="Times New Roman" w:hAnsi="Times New Roman" w:cs="Times New Roman"/>
          <w:sz w:val="24"/>
          <w:szCs w:val="24"/>
        </w:rPr>
        <w:tab/>
        <w:t>Взаимоотношения органов местного самоуправления с органами государственной власти субъекта РФ.</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7.</w:t>
      </w:r>
      <w:r w:rsidRPr="00C6514B">
        <w:rPr>
          <w:rFonts w:ascii="Times New Roman" w:eastAsia="Times New Roman" w:hAnsi="Times New Roman" w:cs="Times New Roman"/>
          <w:sz w:val="24"/>
          <w:szCs w:val="24"/>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8.</w:t>
      </w:r>
      <w:r w:rsidRPr="00C6514B">
        <w:rPr>
          <w:rFonts w:ascii="Times New Roman" w:eastAsia="Times New Roman" w:hAnsi="Times New Roman" w:cs="Times New Roman"/>
          <w:sz w:val="24"/>
          <w:szCs w:val="24"/>
        </w:rPr>
        <w:tab/>
        <w:t>Организационные основы наделения органов местного самоуправления государственными полномоч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9.</w:t>
      </w:r>
      <w:r w:rsidRPr="00C6514B">
        <w:rPr>
          <w:rFonts w:ascii="Times New Roman" w:eastAsia="Times New Roman" w:hAnsi="Times New Roman" w:cs="Times New Roman"/>
          <w:sz w:val="24"/>
          <w:szCs w:val="24"/>
        </w:rPr>
        <w:tab/>
        <w:t>Задачи и полномочия органов государственной власти в области местного самоуправления.</w:t>
      </w:r>
    </w:p>
    <w:p w:rsid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0.</w:t>
      </w:r>
      <w:r w:rsidRPr="00C6514B">
        <w:rPr>
          <w:rFonts w:ascii="Times New Roman" w:eastAsia="Times New Roman" w:hAnsi="Times New Roman" w:cs="Times New Roman"/>
          <w:sz w:val="24"/>
          <w:szCs w:val="24"/>
        </w:rPr>
        <w:tab/>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C6514B" w:rsidRPr="00EF542A" w:rsidRDefault="00C6514B" w:rsidP="002D31C9">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2D31C9">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2D31C9">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2D31C9">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2D31C9">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2D31C9">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2D31C9">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2D31C9">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2D31C9">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2D31C9">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2D31C9">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Pr>
                <w:sz w:val="24"/>
                <w:szCs w:val="24"/>
              </w:rPr>
              <w:t>п</w:t>
            </w:r>
            <w:r w:rsidRPr="00C6514B">
              <w:rPr>
                <w:sz w:val="24"/>
                <w:szCs w:val="24"/>
              </w:rPr>
              <w:t>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неверные, содержащие </w:t>
            </w:r>
            <w:r w:rsidRPr="00C6514B">
              <w:rPr>
                <w:sz w:val="24"/>
                <w:szCs w:val="24"/>
              </w:rPr>
              <w:lastRenderedPageBreak/>
              <w:t xml:space="preserve">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2D31C9">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2D31C9">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2D31C9">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2D31C9">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2D31C9">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2D31C9">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2D31C9">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lastRenderedPageBreak/>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lastRenderedPageBreak/>
              <w:t xml:space="preserve">принимает активное участие в подготовке и проведении деловой игры, использует самостоятельный, творческий поход к определению своей роли; </w:t>
            </w:r>
            <w:r w:rsidRPr="00C6514B">
              <w:rPr>
                <w:sz w:val="24"/>
                <w:szCs w:val="24"/>
              </w:rPr>
              <w:lastRenderedPageBreak/>
              <w:t>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C6514B">
            <w:pPr>
              <w:jc w:val="both"/>
              <w:rPr>
                <w:sz w:val="24"/>
                <w:szCs w:val="24"/>
              </w:rPr>
            </w:pPr>
            <w:r w:rsidRPr="00C6514B">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7C00B3" w:rsidRPr="00A873C3" w:rsidRDefault="007C00B3" w:rsidP="007C00B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sidRPr="00A873C3">
        <w:rPr>
          <w:rFonts w:ascii="Times New Roman" w:eastAsia="Times New Roman" w:hAnsi="Times New Roman" w:cs="Times New Roman"/>
          <w:b/>
          <w:sz w:val="24"/>
          <w:szCs w:val="24"/>
        </w:rPr>
        <w:t>Оценивание ответа на экзамене</w:t>
      </w:r>
    </w:p>
    <w:p w:rsidR="007C00B3" w:rsidRDefault="007C00B3" w:rsidP="007C00B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09"/>
        <w:gridCol w:w="3121"/>
        <w:gridCol w:w="3114"/>
      </w:tblGrid>
      <w:tr w:rsidR="007C00B3"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7C00B3" w:rsidRPr="00EF542A" w:rsidRDefault="007C00B3"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7C00B3"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492463" w:rsidRDefault="007C00B3" w:rsidP="002D31C9">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7C00B3" w:rsidRPr="00492463" w:rsidRDefault="007C00B3" w:rsidP="002D31C9">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7C00B3" w:rsidRPr="00492463" w:rsidRDefault="007C00B3" w:rsidP="002D31C9">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7C00B3" w:rsidRPr="00492463" w:rsidRDefault="007C00B3" w:rsidP="002D31C9">
            <w:pPr>
              <w:jc w:val="both"/>
              <w:rPr>
                <w:sz w:val="24"/>
                <w:szCs w:val="24"/>
              </w:rPr>
            </w:pPr>
            <w:r w:rsidRPr="00492463">
              <w:rPr>
                <w:sz w:val="24"/>
                <w:szCs w:val="24"/>
              </w:rPr>
              <w:t>4. Самостоятельность ответа;</w:t>
            </w:r>
          </w:p>
          <w:p w:rsidR="007C00B3" w:rsidRDefault="007C00B3" w:rsidP="002D31C9">
            <w:pPr>
              <w:jc w:val="both"/>
              <w:rPr>
                <w:sz w:val="24"/>
                <w:szCs w:val="24"/>
              </w:rPr>
            </w:pPr>
            <w:r>
              <w:rPr>
                <w:sz w:val="24"/>
                <w:szCs w:val="24"/>
              </w:rPr>
              <w:t>5. Культура речи;</w:t>
            </w:r>
          </w:p>
          <w:p w:rsidR="007C00B3" w:rsidRDefault="007C00B3" w:rsidP="002D31C9">
            <w:pPr>
              <w:jc w:val="both"/>
              <w:rPr>
                <w:sz w:val="24"/>
                <w:szCs w:val="24"/>
              </w:rPr>
            </w:pPr>
            <w:r>
              <w:rPr>
                <w:sz w:val="24"/>
                <w:szCs w:val="24"/>
              </w:rPr>
              <w:t>6. Использование ссылок на нормы действующего законодательства</w:t>
            </w:r>
          </w:p>
          <w:p w:rsidR="007C00B3" w:rsidRDefault="007C00B3" w:rsidP="002D31C9">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глубоко и прочно усвоил</w:t>
            </w:r>
          </w:p>
          <w:p w:rsidR="007C00B3" w:rsidRPr="007C00B3" w:rsidRDefault="007C00B3" w:rsidP="007C00B3">
            <w:pPr>
              <w:jc w:val="both"/>
              <w:rPr>
                <w:sz w:val="24"/>
                <w:szCs w:val="24"/>
              </w:rPr>
            </w:pPr>
            <w:r w:rsidRPr="007C00B3">
              <w:rPr>
                <w:sz w:val="24"/>
                <w:szCs w:val="24"/>
              </w:rPr>
              <w:t>программу курса учебной дисциплины, исчерпывающе, последовательно, четко и логически стройно его</w:t>
            </w:r>
          </w:p>
          <w:p w:rsidR="007C00B3" w:rsidRPr="007C00B3" w:rsidRDefault="007C00B3" w:rsidP="007C00B3">
            <w:pPr>
              <w:jc w:val="both"/>
              <w:rPr>
                <w:sz w:val="24"/>
                <w:szCs w:val="24"/>
              </w:rPr>
            </w:pPr>
            <w:r w:rsidRPr="007C00B3">
              <w:rPr>
                <w:sz w:val="24"/>
                <w:szCs w:val="24"/>
              </w:rPr>
              <w:t>излагает, умеет тесно увязывать теорию с практикой, свободно справляется и апеллирует</w:t>
            </w:r>
          </w:p>
          <w:p w:rsidR="007C00B3" w:rsidRPr="007C00B3" w:rsidRDefault="007C00B3" w:rsidP="007C00B3">
            <w:pPr>
              <w:jc w:val="both"/>
              <w:rPr>
                <w:sz w:val="24"/>
                <w:szCs w:val="24"/>
              </w:rPr>
            </w:pPr>
            <w:r w:rsidRPr="007C00B3">
              <w:rPr>
                <w:sz w:val="24"/>
                <w:szCs w:val="24"/>
              </w:rPr>
              <w:t>к действующему законодательству, нормам международного права, не затрудняется с ответом на дополнительные</w:t>
            </w:r>
          </w:p>
          <w:p w:rsidR="007C00B3" w:rsidRDefault="007C00B3" w:rsidP="007C00B3">
            <w:pPr>
              <w:jc w:val="both"/>
              <w:rPr>
                <w:sz w:val="24"/>
                <w:szCs w:val="24"/>
              </w:rPr>
            </w:pPr>
            <w:r w:rsidRPr="007C00B3">
              <w:rPr>
                <w:sz w:val="24"/>
                <w:szCs w:val="24"/>
              </w:rPr>
              <w:t>вопросы в рамках билета, правильно обосновывает свои выводы</w:t>
            </w:r>
          </w:p>
        </w:tc>
      </w:tr>
      <w:tr w:rsidR="007C00B3"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C00B3" w:rsidRDefault="007C00B3" w:rsidP="002D31C9">
            <w:pPr>
              <w:jc w:val="both"/>
              <w:rPr>
                <w:sz w:val="24"/>
                <w:szCs w:val="24"/>
              </w:rPr>
            </w:pPr>
          </w:p>
        </w:tc>
        <w:tc>
          <w:tcPr>
            <w:tcW w:w="3190" w:type="dxa"/>
          </w:tcPr>
          <w:p w:rsidR="007C00B3" w:rsidRDefault="007C00B3" w:rsidP="002D31C9">
            <w:pPr>
              <w:jc w:val="both"/>
              <w:rPr>
                <w:sz w:val="24"/>
                <w:szCs w:val="24"/>
              </w:rPr>
            </w:pPr>
            <w:r w:rsidRPr="007C00B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C00B3"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C00B3" w:rsidRDefault="007C00B3" w:rsidP="002D31C9">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имеет знания только</w:t>
            </w:r>
          </w:p>
          <w:p w:rsidR="007C00B3" w:rsidRPr="007C00B3" w:rsidRDefault="007C00B3" w:rsidP="007C00B3">
            <w:pPr>
              <w:jc w:val="both"/>
              <w:rPr>
                <w:sz w:val="24"/>
                <w:szCs w:val="24"/>
              </w:rPr>
            </w:pPr>
            <w:r w:rsidRPr="007C00B3">
              <w:rPr>
                <w:sz w:val="24"/>
                <w:szCs w:val="24"/>
              </w:rPr>
              <w:t>основного материала, но не усвоил его деталей, допускает неточности, недостаточно</w:t>
            </w:r>
          </w:p>
          <w:p w:rsidR="007C00B3" w:rsidRPr="007C00B3" w:rsidRDefault="007C00B3" w:rsidP="007C00B3">
            <w:pPr>
              <w:jc w:val="both"/>
              <w:rPr>
                <w:sz w:val="24"/>
                <w:szCs w:val="24"/>
              </w:rPr>
            </w:pPr>
            <w:r w:rsidRPr="007C00B3">
              <w:rPr>
                <w:sz w:val="24"/>
                <w:szCs w:val="24"/>
              </w:rPr>
              <w:t>правильные формулировки, нарушение логической последовательности в изложении</w:t>
            </w:r>
          </w:p>
          <w:p w:rsidR="007C00B3" w:rsidRPr="007C00B3" w:rsidRDefault="007C00B3" w:rsidP="007C00B3">
            <w:pPr>
              <w:jc w:val="both"/>
              <w:rPr>
                <w:sz w:val="24"/>
                <w:szCs w:val="24"/>
              </w:rPr>
            </w:pPr>
            <w:r w:rsidRPr="007C00B3">
              <w:rPr>
                <w:sz w:val="24"/>
                <w:szCs w:val="24"/>
              </w:rPr>
              <w:t>программного материала, испытывает затруднения при воспроизведении положений</w:t>
            </w:r>
          </w:p>
          <w:p w:rsidR="007C00B3" w:rsidRDefault="007C00B3" w:rsidP="007C00B3">
            <w:pPr>
              <w:jc w:val="both"/>
              <w:rPr>
                <w:sz w:val="24"/>
                <w:szCs w:val="24"/>
              </w:rPr>
            </w:pPr>
            <w:r w:rsidRPr="007C00B3">
              <w:rPr>
                <w:sz w:val="24"/>
                <w:szCs w:val="24"/>
              </w:rPr>
              <w:t>закона</w:t>
            </w:r>
          </w:p>
        </w:tc>
      </w:tr>
      <w:tr w:rsidR="007C00B3"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2D31C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7C00B3" w:rsidRDefault="007C00B3" w:rsidP="002D31C9">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который не знает</w:t>
            </w:r>
          </w:p>
          <w:p w:rsidR="007C00B3" w:rsidRPr="007C00B3" w:rsidRDefault="007C00B3" w:rsidP="007C00B3">
            <w:pPr>
              <w:jc w:val="both"/>
              <w:rPr>
                <w:sz w:val="24"/>
                <w:szCs w:val="24"/>
              </w:rPr>
            </w:pPr>
            <w:r w:rsidRPr="007C00B3">
              <w:rPr>
                <w:sz w:val="24"/>
                <w:szCs w:val="24"/>
              </w:rPr>
              <w:t>значительной части программы дисциплины, допускает существенные ошибки,</w:t>
            </w:r>
          </w:p>
          <w:p w:rsidR="007C00B3" w:rsidRPr="007C00B3" w:rsidRDefault="007C00B3" w:rsidP="007C00B3">
            <w:pPr>
              <w:jc w:val="both"/>
              <w:rPr>
                <w:sz w:val="24"/>
                <w:szCs w:val="24"/>
              </w:rPr>
            </w:pPr>
            <w:r w:rsidRPr="007C00B3">
              <w:rPr>
                <w:sz w:val="24"/>
                <w:szCs w:val="24"/>
              </w:rPr>
              <w:t>неуверенно, с большими затруднениями ориентируется в нормах действующего</w:t>
            </w:r>
          </w:p>
          <w:p w:rsidR="007C00B3" w:rsidRDefault="007C00B3" w:rsidP="007C00B3">
            <w:pPr>
              <w:jc w:val="both"/>
              <w:rPr>
                <w:sz w:val="24"/>
                <w:szCs w:val="24"/>
              </w:rPr>
            </w:pPr>
            <w:r w:rsidRPr="007C00B3">
              <w:rPr>
                <w:sz w:val="24"/>
                <w:szCs w:val="24"/>
              </w:rPr>
              <w:t>законодательства</w:t>
            </w:r>
          </w:p>
        </w:tc>
      </w:tr>
    </w:tbl>
    <w:p w:rsidR="00C6514B" w:rsidRDefault="00C6514B" w:rsidP="007C00B3">
      <w:pPr>
        <w:tabs>
          <w:tab w:val="left" w:pos="3469"/>
        </w:tabs>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w:t>
      </w:r>
      <w:r w:rsidRPr="009A3CE5">
        <w:rPr>
          <w:rFonts w:ascii="Times New Roman" w:eastAsia="Times New Roman" w:hAnsi="Times New Roman" w:cs="Times New Roman"/>
          <w:sz w:val="24"/>
          <w:szCs w:val="24"/>
        </w:rPr>
        <w:lastRenderedPageBreak/>
        <w:t xml:space="preserve">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w:t>
      </w:r>
      <w:r w:rsidRPr="00EE76AD">
        <w:rPr>
          <w:rFonts w:ascii="Times New Roman" w:eastAsia="Times New Roman" w:hAnsi="Times New Roman" w:cs="Times New Roman"/>
          <w:sz w:val="24"/>
          <w:szCs w:val="24"/>
        </w:rPr>
        <w:lastRenderedPageBreak/>
        <w:t>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9C9" w:rsidRDefault="002929C9" w:rsidP="00A13401">
      <w:pPr>
        <w:spacing w:after="0" w:line="240" w:lineRule="auto"/>
      </w:pPr>
      <w:r>
        <w:separator/>
      </w:r>
    </w:p>
  </w:endnote>
  <w:endnote w:type="continuationSeparator" w:id="0">
    <w:p w:rsidR="002929C9" w:rsidRDefault="002929C9"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D31C9" w:rsidRPr="004A2506" w:rsidRDefault="002D31C9">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B90FCD">
          <w:rPr>
            <w:noProof/>
            <w:sz w:val="24"/>
            <w:szCs w:val="24"/>
          </w:rPr>
          <w:t>2</w:t>
        </w:r>
        <w:r w:rsidRPr="004A2506">
          <w:rPr>
            <w:sz w:val="24"/>
            <w:szCs w:val="24"/>
          </w:rPr>
          <w:fldChar w:fldCharType="end"/>
        </w:r>
      </w:p>
    </w:sdtContent>
  </w:sdt>
  <w:p w:rsidR="002D31C9" w:rsidRDefault="002D31C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9C9" w:rsidRDefault="002929C9" w:rsidP="00A13401">
      <w:pPr>
        <w:spacing w:after="0" w:line="240" w:lineRule="auto"/>
      </w:pPr>
      <w:r>
        <w:separator/>
      </w:r>
    </w:p>
  </w:footnote>
  <w:footnote w:type="continuationSeparator" w:id="0">
    <w:p w:rsidR="002929C9" w:rsidRDefault="002929C9"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5"/>
  </w:num>
  <w:num w:numId="4">
    <w:abstractNumId w:val="23"/>
  </w:num>
  <w:num w:numId="5">
    <w:abstractNumId w:val="13"/>
  </w:num>
  <w:num w:numId="6">
    <w:abstractNumId w:val="21"/>
  </w:num>
  <w:num w:numId="7">
    <w:abstractNumId w:val="64"/>
  </w:num>
  <w:num w:numId="8">
    <w:abstractNumId w:val="36"/>
  </w:num>
  <w:num w:numId="9">
    <w:abstractNumId w:val="79"/>
  </w:num>
  <w:num w:numId="10">
    <w:abstractNumId w:val="54"/>
  </w:num>
  <w:num w:numId="11">
    <w:abstractNumId w:val="51"/>
  </w:num>
  <w:num w:numId="12">
    <w:abstractNumId w:val="62"/>
  </w:num>
  <w:num w:numId="13">
    <w:abstractNumId w:val="42"/>
  </w:num>
  <w:num w:numId="14">
    <w:abstractNumId w:val="50"/>
  </w:num>
  <w:num w:numId="15">
    <w:abstractNumId w:val="19"/>
  </w:num>
  <w:num w:numId="16">
    <w:abstractNumId w:val="66"/>
  </w:num>
  <w:num w:numId="17">
    <w:abstractNumId w:val="53"/>
  </w:num>
  <w:num w:numId="18">
    <w:abstractNumId w:val="15"/>
  </w:num>
  <w:num w:numId="19">
    <w:abstractNumId w:val="57"/>
  </w:num>
  <w:num w:numId="20">
    <w:abstractNumId w:val="37"/>
  </w:num>
  <w:num w:numId="21">
    <w:abstractNumId w:val="60"/>
  </w:num>
  <w:num w:numId="22">
    <w:abstractNumId w:val="31"/>
  </w:num>
  <w:num w:numId="23">
    <w:abstractNumId w:val="55"/>
  </w:num>
  <w:num w:numId="24">
    <w:abstractNumId w:val="44"/>
  </w:num>
  <w:num w:numId="25">
    <w:abstractNumId w:val="47"/>
  </w:num>
  <w:num w:numId="26">
    <w:abstractNumId w:val="20"/>
  </w:num>
  <w:num w:numId="27">
    <w:abstractNumId w:val="46"/>
  </w:num>
  <w:num w:numId="28">
    <w:abstractNumId w:val="16"/>
  </w:num>
  <w:num w:numId="29">
    <w:abstractNumId w:val="8"/>
  </w:num>
  <w:num w:numId="30">
    <w:abstractNumId w:val="7"/>
  </w:num>
  <w:num w:numId="31">
    <w:abstractNumId w:val="65"/>
  </w:num>
  <w:num w:numId="32">
    <w:abstractNumId w:val="39"/>
  </w:num>
  <w:num w:numId="33">
    <w:abstractNumId w:val="70"/>
  </w:num>
  <w:num w:numId="34">
    <w:abstractNumId w:val="29"/>
  </w:num>
  <w:num w:numId="35">
    <w:abstractNumId w:val="43"/>
  </w:num>
  <w:num w:numId="36">
    <w:abstractNumId w:val="22"/>
  </w:num>
  <w:num w:numId="37">
    <w:abstractNumId w:val="41"/>
  </w:num>
  <w:num w:numId="38">
    <w:abstractNumId w:val="73"/>
  </w:num>
  <w:num w:numId="39">
    <w:abstractNumId w:val="71"/>
  </w:num>
  <w:num w:numId="40">
    <w:abstractNumId w:val="2"/>
  </w:num>
  <w:num w:numId="41">
    <w:abstractNumId w:val="25"/>
  </w:num>
  <w:num w:numId="42">
    <w:abstractNumId w:val="38"/>
  </w:num>
  <w:num w:numId="43">
    <w:abstractNumId w:val="77"/>
  </w:num>
  <w:num w:numId="44">
    <w:abstractNumId w:val="56"/>
  </w:num>
  <w:num w:numId="45">
    <w:abstractNumId w:val="3"/>
  </w:num>
  <w:num w:numId="46">
    <w:abstractNumId w:val="69"/>
  </w:num>
  <w:num w:numId="47">
    <w:abstractNumId w:val="32"/>
  </w:num>
  <w:num w:numId="48">
    <w:abstractNumId w:val="67"/>
  </w:num>
  <w:num w:numId="49">
    <w:abstractNumId w:val="75"/>
  </w:num>
  <w:num w:numId="50">
    <w:abstractNumId w:val="12"/>
  </w:num>
  <w:num w:numId="51">
    <w:abstractNumId w:val="59"/>
  </w:num>
  <w:num w:numId="52">
    <w:abstractNumId w:val="1"/>
  </w:num>
  <w:num w:numId="53">
    <w:abstractNumId w:val="0"/>
  </w:num>
  <w:num w:numId="54">
    <w:abstractNumId w:val="74"/>
  </w:num>
  <w:num w:numId="55">
    <w:abstractNumId w:val="34"/>
  </w:num>
  <w:num w:numId="56">
    <w:abstractNumId w:val="26"/>
  </w:num>
  <w:num w:numId="57">
    <w:abstractNumId w:val="9"/>
  </w:num>
  <w:num w:numId="58">
    <w:abstractNumId w:val="11"/>
  </w:num>
  <w:num w:numId="59">
    <w:abstractNumId w:val="27"/>
  </w:num>
  <w:num w:numId="60">
    <w:abstractNumId w:val="58"/>
  </w:num>
  <w:num w:numId="61">
    <w:abstractNumId w:val="30"/>
  </w:num>
  <w:num w:numId="62">
    <w:abstractNumId w:val="76"/>
  </w:num>
  <w:num w:numId="63">
    <w:abstractNumId w:val="14"/>
  </w:num>
  <w:num w:numId="64">
    <w:abstractNumId w:val="35"/>
  </w:num>
  <w:num w:numId="65">
    <w:abstractNumId w:val="28"/>
  </w:num>
  <w:num w:numId="66">
    <w:abstractNumId w:val="78"/>
  </w:num>
  <w:num w:numId="67">
    <w:abstractNumId w:val="48"/>
  </w:num>
  <w:num w:numId="68">
    <w:abstractNumId w:val="45"/>
  </w:num>
  <w:num w:numId="69">
    <w:abstractNumId w:val="49"/>
  </w:num>
  <w:num w:numId="70">
    <w:abstractNumId w:val="10"/>
  </w:num>
  <w:num w:numId="71">
    <w:abstractNumId w:val="68"/>
  </w:num>
  <w:num w:numId="72">
    <w:abstractNumId w:val="63"/>
  </w:num>
  <w:num w:numId="73">
    <w:abstractNumId w:val="4"/>
  </w:num>
  <w:num w:numId="74">
    <w:abstractNumId w:val="61"/>
  </w:num>
  <w:num w:numId="75">
    <w:abstractNumId w:val="40"/>
  </w:num>
  <w:num w:numId="76">
    <w:abstractNumId w:val="24"/>
  </w:num>
  <w:num w:numId="77">
    <w:abstractNumId w:val="72"/>
  </w:num>
  <w:num w:numId="78">
    <w:abstractNumId w:val="33"/>
  </w:num>
  <w:num w:numId="79">
    <w:abstractNumId w:val="6"/>
  </w:num>
  <w:num w:numId="80">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A2F07"/>
    <w:rsid w:val="000D691E"/>
    <w:rsid w:val="000E6608"/>
    <w:rsid w:val="000F7287"/>
    <w:rsid w:val="001166DB"/>
    <w:rsid w:val="00121CA7"/>
    <w:rsid w:val="001303CB"/>
    <w:rsid w:val="001467A0"/>
    <w:rsid w:val="0016570E"/>
    <w:rsid w:val="00175392"/>
    <w:rsid w:val="0018178B"/>
    <w:rsid w:val="001A65F8"/>
    <w:rsid w:val="001E7643"/>
    <w:rsid w:val="001F39EA"/>
    <w:rsid w:val="0021696D"/>
    <w:rsid w:val="00231E12"/>
    <w:rsid w:val="0025570B"/>
    <w:rsid w:val="002647E7"/>
    <w:rsid w:val="002831A2"/>
    <w:rsid w:val="002929C9"/>
    <w:rsid w:val="002C651E"/>
    <w:rsid w:val="002D31C9"/>
    <w:rsid w:val="003078EA"/>
    <w:rsid w:val="00331357"/>
    <w:rsid w:val="003344F0"/>
    <w:rsid w:val="00346558"/>
    <w:rsid w:val="003807FA"/>
    <w:rsid w:val="00391F5B"/>
    <w:rsid w:val="003A4A2B"/>
    <w:rsid w:val="003C7117"/>
    <w:rsid w:val="003D1767"/>
    <w:rsid w:val="003E0AFF"/>
    <w:rsid w:val="00410B31"/>
    <w:rsid w:val="004112D5"/>
    <w:rsid w:val="004140F5"/>
    <w:rsid w:val="0045164B"/>
    <w:rsid w:val="00490927"/>
    <w:rsid w:val="004A2506"/>
    <w:rsid w:val="004A7724"/>
    <w:rsid w:val="005002EA"/>
    <w:rsid w:val="00504D7B"/>
    <w:rsid w:val="00544357"/>
    <w:rsid w:val="00546827"/>
    <w:rsid w:val="005C1EE4"/>
    <w:rsid w:val="005C58D7"/>
    <w:rsid w:val="005F1A2E"/>
    <w:rsid w:val="006008AB"/>
    <w:rsid w:val="006025D9"/>
    <w:rsid w:val="006276C9"/>
    <w:rsid w:val="00630C67"/>
    <w:rsid w:val="006447EC"/>
    <w:rsid w:val="00645CB7"/>
    <w:rsid w:val="006530B6"/>
    <w:rsid w:val="0066132A"/>
    <w:rsid w:val="006648A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76C04"/>
    <w:rsid w:val="00783C33"/>
    <w:rsid w:val="007A0598"/>
    <w:rsid w:val="007A0F1C"/>
    <w:rsid w:val="007A78B9"/>
    <w:rsid w:val="007C00B3"/>
    <w:rsid w:val="007C1AD5"/>
    <w:rsid w:val="007F4BB0"/>
    <w:rsid w:val="00872001"/>
    <w:rsid w:val="00872E45"/>
    <w:rsid w:val="00873DDB"/>
    <w:rsid w:val="008A2A56"/>
    <w:rsid w:val="008D529C"/>
    <w:rsid w:val="008E6A05"/>
    <w:rsid w:val="009445C1"/>
    <w:rsid w:val="009A1F4F"/>
    <w:rsid w:val="009E1DD2"/>
    <w:rsid w:val="00A049E8"/>
    <w:rsid w:val="00A13401"/>
    <w:rsid w:val="00A31692"/>
    <w:rsid w:val="00A46990"/>
    <w:rsid w:val="00A6772C"/>
    <w:rsid w:val="00A9068A"/>
    <w:rsid w:val="00A96D7A"/>
    <w:rsid w:val="00AA15B7"/>
    <w:rsid w:val="00AD572E"/>
    <w:rsid w:val="00AE08E8"/>
    <w:rsid w:val="00B002D2"/>
    <w:rsid w:val="00B15776"/>
    <w:rsid w:val="00B4596A"/>
    <w:rsid w:val="00B45F81"/>
    <w:rsid w:val="00B90FCD"/>
    <w:rsid w:val="00BC2C6B"/>
    <w:rsid w:val="00BD4150"/>
    <w:rsid w:val="00BE443D"/>
    <w:rsid w:val="00C27A04"/>
    <w:rsid w:val="00C62246"/>
    <w:rsid w:val="00C6514B"/>
    <w:rsid w:val="00CB38AF"/>
    <w:rsid w:val="00CD28FA"/>
    <w:rsid w:val="00CE14DC"/>
    <w:rsid w:val="00D070AD"/>
    <w:rsid w:val="00D15A1E"/>
    <w:rsid w:val="00D40021"/>
    <w:rsid w:val="00D82581"/>
    <w:rsid w:val="00D8393A"/>
    <w:rsid w:val="00DB4F07"/>
    <w:rsid w:val="00DE2D7D"/>
    <w:rsid w:val="00E20936"/>
    <w:rsid w:val="00E629A4"/>
    <w:rsid w:val="00E76B5B"/>
    <w:rsid w:val="00E774FB"/>
    <w:rsid w:val="00E87A3E"/>
    <w:rsid w:val="00E96129"/>
    <w:rsid w:val="00EA2F0D"/>
    <w:rsid w:val="00EA79A7"/>
    <w:rsid w:val="00EF33E6"/>
    <w:rsid w:val="00F16573"/>
    <w:rsid w:val="00F23E9C"/>
    <w:rsid w:val="00F62AAC"/>
    <w:rsid w:val="00F74334"/>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7E9E-D776-49C3-8714-E1F219C2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9068A"/>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9068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9068A"/>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9068A"/>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9068A"/>
  </w:style>
  <w:style w:type="paragraph" w:styleId="24">
    <w:name w:val="Body Text 2"/>
    <w:basedOn w:val="a"/>
    <w:link w:val="25"/>
    <w:rsid w:val="00A9068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9068A"/>
    <w:rPr>
      <w:rFonts w:ascii="Times New Roman" w:eastAsia="Times New Roman" w:hAnsi="Times New Roman" w:cs="Times New Roman"/>
      <w:sz w:val="20"/>
      <w:szCs w:val="20"/>
    </w:rPr>
  </w:style>
  <w:style w:type="numbering" w:customStyle="1" w:styleId="110">
    <w:name w:val="Нет списка11"/>
    <w:next w:val="a2"/>
    <w:semiHidden/>
    <w:unhideWhenUsed/>
    <w:rsid w:val="00A9068A"/>
  </w:style>
  <w:style w:type="table" w:customStyle="1" w:styleId="26">
    <w:name w:val="Сетка таблицы2"/>
    <w:basedOn w:val="a1"/>
    <w:next w:val="a9"/>
    <w:uiPriority w:val="59"/>
    <w:rsid w:val="00A9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9517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B463-C4D6-46BB-8FBD-EF477E25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8855</Words>
  <Characters>10747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8</cp:revision>
  <cp:lastPrinted>2019-10-30T06:32:00Z</cp:lastPrinted>
  <dcterms:created xsi:type="dcterms:W3CDTF">2019-12-06T06:54:00Z</dcterms:created>
  <dcterms:modified xsi:type="dcterms:W3CDTF">2020-08-31T11:12:00Z</dcterms:modified>
</cp:coreProperties>
</file>